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81" w:rsidRDefault="00232981" w:rsidP="00664528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труда и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социальной защиты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232981" w:rsidRDefault="00232981" w:rsidP="00232981">
      <w:pPr>
        <w:autoSpaceDE w:val="0"/>
        <w:autoSpaceDN w:val="0"/>
        <w:adjustRightInd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 «___» ________ 20</w:t>
      </w:r>
      <w:r w:rsidR="001821A4">
        <w:rPr>
          <w:sz w:val="28"/>
          <w:szCs w:val="28"/>
        </w:rPr>
        <w:t>20</w:t>
      </w:r>
      <w:r>
        <w:rPr>
          <w:sz w:val="28"/>
          <w:szCs w:val="28"/>
        </w:rPr>
        <w:t xml:space="preserve"> г. № _____</w:t>
      </w:r>
    </w:p>
    <w:p w:rsidR="00232981" w:rsidRDefault="00232981" w:rsidP="002329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2981" w:rsidRDefault="00232981" w:rsidP="002329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  <w:r w:rsidR="00E93774">
        <w:rPr>
          <w:b/>
          <w:sz w:val="28"/>
          <w:szCs w:val="28"/>
        </w:rPr>
        <w:t>, вносимые</w:t>
      </w:r>
    </w:p>
    <w:p w:rsidR="00232981" w:rsidRPr="001821A4" w:rsidRDefault="00AC05AF" w:rsidP="00232981">
      <w:pPr>
        <w:tabs>
          <w:tab w:val="left" w:pos="7335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ADD">
        <w:rPr>
          <w:b/>
          <w:sz w:val="28"/>
          <w:szCs w:val="28"/>
        </w:rPr>
        <w:t xml:space="preserve">в приложения </w:t>
      </w:r>
      <w:r w:rsidR="001625B0" w:rsidRPr="002A5ADD">
        <w:rPr>
          <w:b/>
          <w:sz w:val="28"/>
          <w:szCs w:val="28"/>
        </w:rPr>
        <w:t>№ 1</w:t>
      </w:r>
      <w:r w:rsidR="001625B0">
        <w:rPr>
          <w:b/>
          <w:sz w:val="28"/>
          <w:szCs w:val="28"/>
        </w:rPr>
        <w:t xml:space="preserve"> – </w:t>
      </w:r>
      <w:r w:rsidR="001625B0" w:rsidRPr="002A5ADD">
        <w:rPr>
          <w:b/>
          <w:sz w:val="28"/>
          <w:szCs w:val="28"/>
        </w:rPr>
        <w:t xml:space="preserve">3 к приказу Министерства труда и социальной защиты Российской </w:t>
      </w:r>
      <w:r w:rsidR="001625B0" w:rsidRPr="001821A4">
        <w:rPr>
          <w:b/>
          <w:sz w:val="28"/>
          <w:szCs w:val="28"/>
        </w:rPr>
        <w:t xml:space="preserve">Федерации </w:t>
      </w:r>
      <w:r w:rsidR="001821A4" w:rsidRPr="001821A4">
        <w:rPr>
          <w:b/>
          <w:sz w:val="28"/>
          <w:szCs w:val="28"/>
        </w:rPr>
        <w:t>от 16 декабря 2019</w:t>
      </w:r>
      <w:r w:rsidR="005E7344">
        <w:rPr>
          <w:b/>
          <w:sz w:val="28"/>
          <w:szCs w:val="28"/>
        </w:rPr>
        <w:t xml:space="preserve"> г.</w:t>
      </w:r>
      <w:r w:rsidR="001821A4" w:rsidRPr="001821A4">
        <w:rPr>
          <w:b/>
          <w:sz w:val="28"/>
          <w:szCs w:val="28"/>
        </w:rPr>
        <w:t xml:space="preserve"> № 791н «О распределении по субъектам Российской Федерации утвержденных Правительством Российской Федерации на 2020 год квот на выдачу иностранным гражданам, прибывающим в Российскую Федерацию на основании визы, разрешений на работу и приглашений на въезд в Российскую Федерацию в целях осуществления трудовой деятельности»</w:t>
      </w:r>
    </w:p>
    <w:p w:rsidR="00232981" w:rsidRDefault="00232981" w:rsidP="002329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2981" w:rsidRPr="002A3C43" w:rsidRDefault="00232981" w:rsidP="009A5CA7">
      <w:pPr>
        <w:tabs>
          <w:tab w:val="left" w:pos="733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3C43">
        <w:rPr>
          <w:sz w:val="28"/>
          <w:szCs w:val="28"/>
        </w:rPr>
        <w:t xml:space="preserve">1. В приложении № 1 </w:t>
      </w:r>
      <w:r w:rsidRPr="001625B0">
        <w:rPr>
          <w:sz w:val="28"/>
          <w:szCs w:val="28"/>
        </w:rPr>
        <w:t>«</w:t>
      </w:r>
      <w:r w:rsidR="001625B0" w:rsidRPr="001625B0">
        <w:rPr>
          <w:sz w:val="28"/>
          <w:szCs w:val="28"/>
        </w:rPr>
        <w:t>Распределение по субъектам Российской Федерации на 20</w:t>
      </w:r>
      <w:r w:rsidR="001821A4">
        <w:rPr>
          <w:sz w:val="28"/>
          <w:szCs w:val="28"/>
        </w:rPr>
        <w:t>20</w:t>
      </w:r>
      <w:r w:rsidR="001625B0" w:rsidRPr="001625B0">
        <w:rPr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</w:t>
      </w:r>
      <w:r w:rsidRPr="001625B0">
        <w:rPr>
          <w:sz w:val="28"/>
          <w:szCs w:val="28"/>
        </w:rPr>
        <w:t>»</w:t>
      </w:r>
      <w:r w:rsidR="00E9633D">
        <w:rPr>
          <w:sz w:val="28"/>
          <w:szCs w:val="28"/>
        </w:rPr>
        <w:t xml:space="preserve"> к указанному приказу</w:t>
      </w:r>
      <w:r w:rsidRPr="002A3C43">
        <w:rPr>
          <w:sz w:val="28"/>
          <w:szCs w:val="28"/>
        </w:rPr>
        <w:t xml:space="preserve"> в графе «Количество разрешений, шт.»:</w:t>
      </w:r>
    </w:p>
    <w:p w:rsidR="00232981" w:rsidRPr="002A3C43" w:rsidRDefault="00232981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3C43">
        <w:rPr>
          <w:sz w:val="28"/>
          <w:szCs w:val="28"/>
        </w:rPr>
        <w:t>1) в разделе «Центральный федеральный округ»:</w:t>
      </w:r>
    </w:p>
    <w:p w:rsidR="00232981" w:rsidRDefault="00232981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Центральный федеральный округ» цифры «</w:t>
      </w:r>
      <w:r w:rsidR="006D5B18">
        <w:rPr>
          <w:sz w:val="28"/>
          <w:szCs w:val="28"/>
        </w:rPr>
        <w:t>20304</w:t>
      </w:r>
      <w:r w:rsidRPr="00E04943">
        <w:rPr>
          <w:sz w:val="28"/>
          <w:szCs w:val="28"/>
        </w:rPr>
        <w:t>» заменить цифрами «</w:t>
      </w:r>
      <w:r w:rsidR="006D5B18">
        <w:rPr>
          <w:sz w:val="28"/>
          <w:szCs w:val="28"/>
        </w:rPr>
        <w:t>19698</w:t>
      </w:r>
      <w:r w:rsidRPr="00E04943">
        <w:rPr>
          <w:sz w:val="28"/>
          <w:szCs w:val="28"/>
        </w:rPr>
        <w:t>»;</w:t>
      </w:r>
    </w:p>
    <w:p w:rsidR="00A97E09" w:rsidRDefault="00A97E09" w:rsidP="00A97E09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6D5B18">
        <w:rPr>
          <w:rFonts w:ascii="Times New Roman" w:hAnsi="Times New Roman" w:cs="Times New Roman"/>
          <w:sz w:val="28"/>
          <w:szCs w:val="28"/>
        </w:rPr>
        <w:t>Брян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6D5B18">
        <w:rPr>
          <w:rFonts w:ascii="Times New Roman" w:hAnsi="Times New Roman" w:cs="Times New Roman"/>
          <w:sz w:val="28"/>
          <w:szCs w:val="28"/>
        </w:rPr>
        <w:t>1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5B18">
        <w:rPr>
          <w:rFonts w:ascii="Times New Roman" w:hAnsi="Times New Roman" w:cs="Times New Roman"/>
          <w:sz w:val="28"/>
          <w:szCs w:val="28"/>
        </w:rPr>
        <w:t>20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E8717D" w:rsidRDefault="00E8717D" w:rsidP="00E8717D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остром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</w:t>
      </w:r>
      <w:r w:rsidR="006D5B18">
        <w:rPr>
          <w:rFonts w:ascii="Times New Roman" w:hAnsi="Times New Roman" w:cs="Times New Roman"/>
          <w:sz w:val="28"/>
          <w:szCs w:val="28"/>
        </w:rPr>
        <w:t>25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D5B18">
        <w:rPr>
          <w:rFonts w:ascii="Times New Roman" w:hAnsi="Times New Roman" w:cs="Times New Roman"/>
          <w:sz w:val="28"/>
          <w:szCs w:val="28"/>
        </w:rPr>
        <w:t>261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0C3F91" w:rsidRDefault="000C3F91" w:rsidP="000C3F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язан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35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8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0C3F91" w:rsidRDefault="000C3F91" w:rsidP="000C3F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0C3F91" w:rsidRDefault="000C3F91" w:rsidP="000C3F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Туль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38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59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0C3F91" w:rsidRDefault="000C3F91" w:rsidP="000C3F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Яросла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7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59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E04943" w:rsidRDefault="00232981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2) в разделе «Северо-Западный федеральный округ»:</w:t>
      </w:r>
    </w:p>
    <w:p w:rsidR="00232981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 w:rsidR="000C3F91">
        <w:rPr>
          <w:rFonts w:ascii="Times New Roman" w:hAnsi="Times New Roman" w:cs="Times New Roman"/>
          <w:sz w:val="28"/>
          <w:szCs w:val="28"/>
        </w:rPr>
        <w:t>7470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 w:rsidR="000C3F91">
        <w:rPr>
          <w:rFonts w:ascii="Times New Roman" w:hAnsi="Times New Roman" w:cs="Times New Roman"/>
          <w:sz w:val="28"/>
          <w:szCs w:val="28"/>
        </w:rPr>
        <w:t>5641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0C3F91" w:rsidRDefault="000C3F91" w:rsidP="000C3F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Коми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41165" w:rsidRDefault="00541165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Ленинград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0C3F91">
        <w:rPr>
          <w:rFonts w:ascii="Times New Roman" w:hAnsi="Times New Roman" w:cs="Times New Roman"/>
          <w:sz w:val="28"/>
          <w:szCs w:val="28"/>
        </w:rPr>
        <w:t>685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3F91">
        <w:rPr>
          <w:rFonts w:ascii="Times New Roman" w:hAnsi="Times New Roman" w:cs="Times New Roman"/>
          <w:sz w:val="28"/>
          <w:szCs w:val="28"/>
        </w:rPr>
        <w:t>473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0C3F91" w:rsidRDefault="000C3F91" w:rsidP="000C3F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Мурман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31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42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0C3F91" w:rsidRDefault="000C3F91" w:rsidP="000C3F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Новгородская </w:t>
      </w:r>
      <w:r w:rsidRPr="00E04943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25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3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0C3F91" w:rsidRDefault="000C3F91" w:rsidP="000C3F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ск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50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8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763BA" w:rsidRPr="00E04943" w:rsidRDefault="006763BA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5132E9"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 w:rsidR="000C3F91">
        <w:rPr>
          <w:rFonts w:ascii="Times New Roman" w:hAnsi="Times New Roman" w:cs="Times New Roman"/>
          <w:sz w:val="28"/>
          <w:szCs w:val="28"/>
        </w:rPr>
        <w:t>353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3F91">
        <w:rPr>
          <w:rFonts w:ascii="Times New Roman" w:hAnsi="Times New Roman" w:cs="Times New Roman"/>
          <w:sz w:val="28"/>
          <w:szCs w:val="28"/>
        </w:rPr>
        <w:t>2912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EF0B56" w:rsidRPr="00E04943" w:rsidRDefault="006A3D60" w:rsidP="00EF0B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0B56" w:rsidRPr="00E04943">
        <w:rPr>
          <w:sz w:val="28"/>
          <w:szCs w:val="28"/>
        </w:rPr>
        <w:t>) в разделе «</w:t>
      </w:r>
      <w:r w:rsidR="000C3F91">
        <w:rPr>
          <w:sz w:val="28"/>
          <w:szCs w:val="28"/>
        </w:rPr>
        <w:t>Южный</w:t>
      </w:r>
      <w:r w:rsidR="00EF0B56" w:rsidRPr="00E04943">
        <w:rPr>
          <w:sz w:val="28"/>
          <w:szCs w:val="28"/>
        </w:rPr>
        <w:t xml:space="preserve"> федеральный округ»:</w:t>
      </w:r>
    </w:p>
    <w:p w:rsidR="00EF0B56" w:rsidRPr="00EF0B56" w:rsidRDefault="00EF0B56" w:rsidP="00EF0B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 xml:space="preserve">в </w:t>
      </w:r>
      <w:r w:rsidRPr="00EF0B56">
        <w:rPr>
          <w:rFonts w:ascii="Times New Roman" w:hAnsi="Times New Roman" w:cs="Times New Roman"/>
          <w:sz w:val="28"/>
          <w:szCs w:val="28"/>
        </w:rPr>
        <w:t>позиции «</w:t>
      </w:r>
      <w:r w:rsidR="000C3F91">
        <w:rPr>
          <w:rFonts w:ascii="Times New Roman" w:hAnsi="Times New Roman" w:cs="Times New Roman"/>
          <w:sz w:val="28"/>
          <w:szCs w:val="28"/>
        </w:rPr>
        <w:t>Южный</w:t>
      </w:r>
      <w:r w:rsidRPr="00EF0B56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 w:rsidR="000C3F91">
        <w:rPr>
          <w:rFonts w:ascii="Times New Roman" w:hAnsi="Times New Roman" w:cs="Times New Roman"/>
          <w:sz w:val="28"/>
          <w:szCs w:val="28"/>
        </w:rPr>
        <w:t>984</w:t>
      </w:r>
      <w:r w:rsidRPr="00EF0B56">
        <w:rPr>
          <w:rFonts w:ascii="Times New Roman" w:hAnsi="Times New Roman" w:cs="Times New Roman"/>
          <w:bCs/>
          <w:sz w:val="28"/>
          <w:szCs w:val="28"/>
        </w:rPr>
        <w:t>» зам</w:t>
      </w:r>
      <w:r w:rsidRPr="00EF0B56">
        <w:rPr>
          <w:rFonts w:ascii="Times New Roman" w:hAnsi="Times New Roman" w:cs="Times New Roman"/>
          <w:sz w:val="28"/>
          <w:szCs w:val="28"/>
        </w:rPr>
        <w:t>енить цифрами «</w:t>
      </w:r>
      <w:r w:rsidR="000C3F91">
        <w:rPr>
          <w:rFonts w:ascii="Times New Roman" w:hAnsi="Times New Roman" w:cs="Times New Roman"/>
          <w:sz w:val="28"/>
          <w:szCs w:val="28"/>
        </w:rPr>
        <w:t>863</w:t>
      </w:r>
      <w:r w:rsidRPr="00EF0B56">
        <w:rPr>
          <w:rFonts w:ascii="Times New Roman" w:hAnsi="Times New Roman" w:cs="Times New Roman"/>
          <w:sz w:val="28"/>
          <w:szCs w:val="28"/>
        </w:rPr>
        <w:t>»;</w:t>
      </w:r>
    </w:p>
    <w:p w:rsidR="00EF0B56" w:rsidRDefault="00EF0B56" w:rsidP="00EF0B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0C3F91"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 w:rsidR="00232ED5"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0C3F91">
        <w:rPr>
          <w:rFonts w:ascii="Times New Roman" w:hAnsi="Times New Roman" w:cs="Times New Roman"/>
          <w:sz w:val="28"/>
          <w:szCs w:val="28"/>
        </w:rPr>
        <w:t>582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C3F91">
        <w:rPr>
          <w:rFonts w:ascii="Times New Roman" w:hAnsi="Times New Roman" w:cs="Times New Roman"/>
          <w:sz w:val="28"/>
          <w:szCs w:val="28"/>
        </w:rPr>
        <w:t>544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0C3F91" w:rsidRDefault="000C3F91" w:rsidP="000C3F9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лгоград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61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2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0C3F91" w:rsidRDefault="000C3F91" w:rsidP="00EF0B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ост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6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E04943" w:rsidRDefault="006A3D60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32981" w:rsidRPr="00E04943">
        <w:rPr>
          <w:sz w:val="28"/>
          <w:szCs w:val="28"/>
        </w:rPr>
        <w:t>) в разделе «Приволжский федеральный округ»:</w:t>
      </w:r>
    </w:p>
    <w:p w:rsidR="00232981" w:rsidRPr="00E04943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lastRenderedPageBreak/>
        <w:t>в позиции «Приволжский федеральный округ» цифры «</w:t>
      </w:r>
      <w:r w:rsidR="002934C7">
        <w:rPr>
          <w:rFonts w:ascii="Times New Roman" w:hAnsi="Times New Roman" w:cs="Times New Roman"/>
          <w:sz w:val="28"/>
          <w:szCs w:val="28"/>
        </w:rPr>
        <w:t>5512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 w:rsidR="002934C7">
        <w:rPr>
          <w:rFonts w:ascii="Times New Roman" w:hAnsi="Times New Roman" w:cs="Times New Roman"/>
          <w:sz w:val="28"/>
          <w:szCs w:val="28"/>
        </w:rPr>
        <w:t>531</w:t>
      </w:r>
      <w:r w:rsidR="006961C2">
        <w:rPr>
          <w:rFonts w:ascii="Times New Roman" w:hAnsi="Times New Roman" w:cs="Times New Roman"/>
          <w:sz w:val="28"/>
          <w:szCs w:val="28"/>
        </w:rPr>
        <w:t>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1868C1" w:rsidRDefault="001868C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 w:rsidR="002934C7">
        <w:rPr>
          <w:rFonts w:ascii="Times New Roman" w:hAnsi="Times New Roman" w:cs="Times New Roman"/>
          <w:sz w:val="28"/>
          <w:szCs w:val="28"/>
        </w:rPr>
        <w:t>Татарстан (Татарстан)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 w:rsidR="002934C7"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2934C7">
        <w:rPr>
          <w:rFonts w:ascii="Times New Roman" w:hAnsi="Times New Roman" w:cs="Times New Roman"/>
          <w:sz w:val="28"/>
          <w:szCs w:val="28"/>
        </w:rPr>
        <w:t>1741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934C7">
        <w:rPr>
          <w:rFonts w:ascii="Times New Roman" w:hAnsi="Times New Roman" w:cs="Times New Roman"/>
          <w:sz w:val="28"/>
          <w:szCs w:val="28"/>
        </w:rPr>
        <w:t>178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EF0B56" w:rsidRDefault="00EF0B56" w:rsidP="00EF0B56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2934C7">
        <w:rPr>
          <w:rFonts w:ascii="Times New Roman" w:hAnsi="Times New Roman" w:cs="Times New Roman"/>
          <w:sz w:val="28"/>
          <w:szCs w:val="28"/>
        </w:rPr>
        <w:t>Чувашская Республика</w:t>
      </w:r>
      <w:r w:rsidR="000A1E92">
        <w:rPr>
          <w:rFonts w:ascii="Times New Roman" w:hAnsi="Times New Roman" w:cs="Times New Roman"/>
          <w:sz w:val="28"/>
          <w:szCs w:val="28"/>
        </w:rPr>
        <w:t>-</w:t>
      </w:r>
      <w:r w:rsidR="002934C7">
        <w:rPr>
          <w:rFonts w:ascii="Times New Roman" w:hAnsi="Times New Roman" w:cs="Times New Roman"/>
          <w:sz w:val="28"/>
          <w:szCs w:val="28"/>
        </w:rPr>
        <w:t>Чувашия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 w:rsidR="002934C7">
        <w:rPr>
          <w:rFonts w:ascii="Times New Roman" w:hAnsi="Times New Roman" w:cs="Times New Roman"/>
          <w:sz w:val="28"/>
          <w:szCs w:val="28"/>
        </w:rPr>
        <w:t>у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232ED5">
        <w:rPr>
          <w:rFonts w:ascii="Times New Roman" w:hAnsi="Times New Roman" w:cs="Times New Roman"/>
          <w:sz w:val="28"/>
          <w:szCs w:val="28"/>
        </w:rPr>
        <w:t>5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</w:t>
      </w:r>
      <w:r w:rsidR="002934C7">
        <w:rPr>
          <w:rFonts w:ascii="Times New Roman" w:hAnsi="Times New Roman" w:cs="Times New Roman"/>
          <w:sz w:val="28"/>
          <w:szCs w:val="28"/>
        </w:rPr>
        <w:t>ой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4E4B63">
        <w:rPr>
          <w:rFonts w:ascii="Times New Roman" w:hAnsi="Times New Roman" w:cs="Times New Roman"/>
          <w:sz w:val="28"/>
          <w:szCs w:val="28"/>
        </w:rPr>
        <w:t>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763BA" w:rsidRDefault="006763BA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2934C7">
        <w:rPr>
          <w:rFonts w:ascii="Times New Roman" w:hAnsi="Times New Roman" w:cs="Times New Roman"/>
          <w:sz w:val="28"/>
          <w:szCs w:val="28"/>
        </w:rPr>
        <w:t>Нижегородская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 w:rsidR="002934C7">
        <w:rPr>
          <w:rFonts w:ascii="Times New Roman" w:hAnsi="Times New Roman" w:cs="Times New Roman"/>
          <w:sz w:val="28"/>
          <w:szCs w:val="28"/>
        </w:rPr>
        <w:t>214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</w:t>
      </w:r>
      <w:r w:rsidR="002934C7">
        <w:rPr>
          <w:rFonts w:ascii="Times New Roman" w:hAnsi="Times New Roman" w:cs="Times New Roman"/>
          <w:sz w:val="28"/>
          <w:szCs w:val="28"/>
        </w:rPr>
        <w:t>ами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2934C7">
        <w:rPr>
          <w:rFonts w:ascii="Times New Roman" w:hAnsi="Times New Roman" w:cs="Times New Roman"/>
          <w:sz w:val="28"/>
          <w:szCs w:val="28"/>
        </w:rPr>
        <w:t>2114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735BA4" w:rsidRDefault="00735BA4" w:rsidP="00735BA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ензенская область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 w:rsidR="006644A9">
        <w:rPr>
          <w:rFonts w:ascii="Times New Roman" w:hAnsi="Times New Roman" w:cs="Times New Roman"/>
          <w:sz w:val="28"/>
          <w:szCs w:val="28"/>
        </w:rPr>
        <w:t>27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6644A9">
        <w:rPr>
          <w:rFonts w:ascii="Times New Roman" w:hAnsi="Times New Roman" w:cs="Times New Roman"/>
          <w:sz w:val="28"/>
          <w:szCs w:val="28"/>
        </w:rPr>
        <w:t>19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DF5669" w:rsidRDefault="00DF5669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1868C1">
        <w:rPr>
          <w:rFonts w:ascii="Times New Roman" w:hAnsi="Times New Roman" w:cs="Times New Roman"/>
          <w:sz w:val="28"/>
          <w:szCs w:val="28"/>
        </w:rPr>
        <w:t>Самар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6644A9">
        <w:rPr>
          <w:rFonts w:ascii="Times New Roman" w:hAnsi="Times New Roman" w:cs="Times New Roman"/>
          <w:sz w:val="28"/>
          <w:szCs w:val="28"/>
        </w:rPr>
        <w:t>235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644A9">
        <w:rPr>
          <w:rFonts w:ascii="Times New Roman" w:hAnsi="Times New Roman" w:cs="Times New Roman"/>
          <w:sz w:val="28"/>
          <w:szCs w:val="28"/>
        </w:rPr>
        <w:t>9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45F5F" w:rsidRPr="00E04943" w:rsidRDefault="006A3D60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5F5F" w:rsidRPr="00E04943">
        <w:rPr>
          <w:sz w:val="28"/>
          <w:szCs w:val="28"/>
        </w:rPr>
        <w:t>) в разделе «Уральский федеральный округ»:</w:t>
      </w:r>
    </w:p>
    <w:p w:rsidR="00545F5F" w:rsidRPr="00E04943" w:rsidRDefault="00545F5F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Уральский федеральный округ» цифры «</w:t>
      </w:r>
      <w:r w:rsidR="006644A9">
        <w:rPr>
          <w:sz w:val="28"/>
          <w:szCs w:val="28"/>
        </w:rPr>
        <w:t>5712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 w:rsidR="00232ED5">
        <w:rPr>
          <w:bCs/>
          <w:sz w:val="28"/>
          <w:szCs w:val="28"/>
        </w:rPr>
        <w:t>5</w:t>
      </w:r>
      <w:r w:rsidR="004D62E8">
        <w:rPr>
          <w:bCs/>
          <w:sz w:val="28"/>
          <w:szCs w:val="28"/>
        </w:rPr>
        <w:t>7</w:t>
      </w:r>
      <w:r w:rsidR="00232ED5">
        <w:rPr>
          <w:bCs/>
          <w:sz w:val="28"/>
          <w:szCs w:val="28"/>
        </w:rPr>
        <w:t>1</w:t>
      </w:r>
      <w:r w:rsidR="006644A9">
        <w:rPr>
          <w:bCs/>
          <w:sz w:val="28"/>
          <w:szCs w:val="28"/>
        </w:rPr>
        <w:t>3</w:t>
      </w:r>
      <w:r w:rsidRPr="00E04943">
        <w:rPr>
          <w:sz w:val="28"/>
          <w:szCs w:val="28"/>
        </w:rPr>
        <w:t>»;</w:t>
      </w:r>
    </w:p>
    <w:p w:rsidR="001000F3" w:rsidRDefault="001000F3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 w:rsidR="006644A9">
        <w:rPr>
          <w:sz w:val="28"/>
          <w:szCs w:val="28"/>
        </w:rPr>
        <w:t>Курганская</w:t>
      </w:r>
      <w:r w:rsidRPr="00E04943">
        <w:rPr>
          <w:sz w:val="28"/>
          <w:szCs w:val="28"/>
        </w:rPr>
        <w:t xml:space="preserve"> область» цифр</w:t>
      </w:r>
      <w:r w:rsidR="001868C1"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 w:rsidR="006644A9">
        <w:rPr>
          <w:sz w:val="28"/>
          <w:szCs w:val="28"/>
        </w:rPr>
        <w:t>13</w:t>
      </w:r>
      <w:r w:rsidRPr="00E04943">
        <w:rPr>
          <w:sz w:val="28"/>
          <w:szCs w:val="28"/>
        </w:rPr>
        <w:t>» заменить цифр</w:t>
      </w:r>
      <w:r w:rsidR="006644A9">
        <w:rPr>
          <w:sz w:val="28"/>
          <w:szCs w:val="28"/>
        </w:rPr>
        <w:t>ой</w:t>
      </w:r>
      <w:r w:rsidRPr="00E04943">
        <w:rPr>
          <w:sz w:val="28"/>
          <w:szCs w:val="28"/>
        </w:rPr>
        <w:t xml:space="preserve"> «</w:t>
      </w:r>
      <w:r w:rsidR="006644A9">
        <w:rPr>
          <w:sz w:val="28"/>
          <w:szCs w:val="28"/>
        </w:rPr>
        <w:t>8</w:t>
      </w:r>
      <w:r w:rsidRPr="00E04943">
        <w:rPr>
          <w:sz w:val="28"/>
          <w:szCs w:val="28"/>
        </w:rPr>
        <w:t>»;</w:t>
      </w:r>
    </w:p>
    <w:p w:rsidR="002D688B" w:rsidRDefault="002D688B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 w:rsidR="006644A9">
        <w:rPr>
          <w:sz w:val="28"/>
          <w:szCs w:val="28"/>
        </w:rPr>
        <w:t>Челябинская</w:t>
      </w:r>
      <w:r w:rsidRPr="00E04943">
        <w:rPr>
          <w:sz w:val="28"/>
          <w:szCs w:val="28"/>
        </w:rPr>
        <w:t xml:space="preserve"> область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 w:rsidR="006644A9">
        <w:rPr>
          <w:sz w:val="28"/>
          <w:szCs w:val="28"/>
        </w:rPr>
        <w:t>30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 w:rsidR="006644A9">
        <w:rPr>
          <w:sz w:val="28"/>
          <w:szCs w:val="28"/>
        </w:rPr>
        <w:t>36</w:t>
      </w:r>
      <w:r w:rsidRPr="00E04943">
        <w:rPr>
          <w:sz w:val="28"/>
          <w:szCs w:val="28"/>
        </w:rPr>
        <w:t>»;</w:t>
      </w:r>
    </w:p>
    <w:p w:rsidR="00EF0B56" w:rsidRDefault="00EF0B56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 w:rsidR="006A3D60">
        <w:rPr>
          <w:sz w:val="28"/>
          <w:szCs w:val="28"/>
        </w:rPr>
        <w:t>Ямало-Ненецкий автономный округ</w:t>
      </w:r>
      <w:r w:rsidRPr="00E04943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 w:rsidR="006A3D60">
        <w:rPr>
          <w:sz w:val="28"/>
          <w:szCs w:val="28"/>
        </w:rPr>
        <w:t>633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 w:rsidR="006A3D60">
        <w:rPr>
          <w:bCs/>
          <w:sz w:val="28"/>
          <w:szCs w:val="28"/>
        </w:rPr>
        <w:t>737</w:t>
      </w:r>
      <w:r w:rsidRPr="00E04943">
        <w:rPr>
          <w:sz w:val="28"/>
          <w:szCs w:val="28"/>
        </w:rPr>
        <w:t>»;</w:t>
      </w:r>
    </w:p>
    <w:p w:rsidR="00232981" w:rsidRPr="00E04943" w:rsidRDefault="006A3D60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32981" w:rsidRPr="00E04943">
        <w:rPr>
          <w:sz w:val="28"/>
          <w:szCs w:val="28"/>
        </w:rPr>
        <w:t>) в разделе «Сибирский федеральный округ»:</w:t>
      </w:r>
    </w:p>
    <w:p w:rsidR="00232981" w:rsidRDefault="00232981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Сибирский федеральный округ» цифры «</w:t>
      </w:r>
      <w:r w:rsidR="006644A9">
        <w:rPr>
          <w:bCs/>
          <w:sz w:val="28"/>
          <w:szCs w:val="28"/>
        </w:rPr>
        <w:t>9096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 w:rsidR="006644A9">
        <w:rPr>
          <w:sz w:val="28"/>
          <w:szCs w:val="28"/>
        </w:rPr>
        <w:t>7862</w:t>
      </w:r>
      <w:r w:rsidRPr="00E04943">
        <w:rPr>
          <w:sz w:val="28"/>
          <w:szCs w:val="28"/>
        </w:rPr>
        <w:t>»;</w:t>
      </w:r>
    </w:p>
    <w:p w:rsidR="00541185" w:rsidRDefault="00541185" w:rsidP="009A5CA7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 w:rsidR="006A3D60">
        <w:rPr>
          <w:sz w:val="28"/>
          <w:szCs w:val="28"/>
        </w:rPr>
        <w:t>Красноярский край</w:t>
      </w:r>
      <w:r w:rsidRPr="00E04943">
        <w:rPr>
          <w:sz w:val="28"/>
          <w:szCs w:val="28"/>
        </w:rPr>
        <w:t>» цифр</w:t>
      </w:r>
      <w:r w:rsidR="006A3D60"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 w:rsidR="006644A9">
        <w:rPr>
          <w:sz w:val="28"/>
          <w:szCs w:val="28"/>
        </w:rPr>
        <w:t>876</w:t>
      </w:r>
      <w:r w:rsidRPr="00E04943">
        <w:rPr>
          <w:sz w:val="28"/>
          <w:szCs w:val="28"/>
        </w:rPr>
        <w:t>» заменить цифрами «</w:t>
      </w:r>
      <w:r w:rsidR="006644A9">
        <w:rPr>
          <w:sz w:val="28"/>
          <w:szCs w:val="28"/>
        </w:rPr>
        <w:t>891</w:t>
      </w:r>
      <w:r w:rsidRPr="00E04943">
        <w:rPr>
          <w:sz w:val="28"/>
          <w:szCs w:val="28"/>
        </w:rPr>
        <w:t>»;</w:t>
      </w:r>
    </w:p>
    <w:p w:rsidR="00232981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6644A9">
        <w:rPr>
          <w:rFonts w:ascii="Times New Roman" w:hAnsi="Times New Roman" w:cs="Times New Roman"/>
          <w:sz w:val="28"/>
          <w:szCs w:val="28"/>
        </w:rPr>
        <w:t>Новосибир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6644A9">
        <w:rPr>
          <w:rFonts w:ascii="Times New Roman" w:hAnsi="Times New Roman" w:cs="Times New Roman"/>
          <w:sz w:val="28"/>
          <w:szCs w:val="28"/>
        </w:rPr>
        <w:t>154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644A9">
        <w:rPr>
          <w:rFonts w:ascii="Times New Roman" w:hAnsi="Times New Roman" w:cs="Times New Roman"/>
          <w:sz w:val="28"/>
          <w:szCs w:val="28"/>
        </w:rPr>
        <w:t>123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A3D60" w:rsidRDefault="006A3D60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м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 w:rsidR="006644A9">
        <w:rPr>
          <w:rFonts w:ascii="Times New Roman" w:hAnsi="Times New Roman" w:cs="Times New Roman"/>
          <w:sz w:val="28"/>
          <w:szCs w:val="28"/>
        </w:rPr>
        <w:t>298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4B63">
        <w:rPr>
          <w:rFonts w:ascii="Times New Roman" w:hAnsi="Times New Roman" w:cs="Times New Roman"/>
          <w:sz w:val="28"/>
          <w:szCs w:val="28"/>
        </w:rPr>
        <w:t>204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4A68EA" w:rsidRDefault="006A3D60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2981" w:rsidRPr="004A68EA">
        <w:rPr>
          <w:sz w:val="28"/>
          <w:szCs w:val="28"/>
        </w:rPr>
        <w:t>) в разделе «Дальневосточный федеральный округ»:</w:t>
      </w:r>
    </w:p>
    <w:p w:rsidR="00232981" w:rsidRPr="004A68EA" w:rsidRDefault="00232981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8EA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 w:rsidR="006961C2">
        <w:rPr>
          <w:rFonts w:ascii="Times New Roman" w:hAnsi="Times New Roman" w:cs="Times New Roman"/>
          <w:sz w:val="28"/>
          <w:szCs w:val="28"/>
        </w:rPr>
        <w:t>47256</w:t>
      </w:r>
      <w:r w:rsidRPr="004A68EA">
        <w:rPr>
          <w:rFonts w:ascii="Times New Roman" w:hAnsi="Times New Roman" w:cs="Times New Roman"/>
          <w:bCs/>
          <w:sz w:val="28"/>
          <w:szCs w:val="28"/>
        </w:rPr>
        <w:t>» зам</w:t>
      </w:r>
      <w:r w:rsidRPr="004A68EA">
        <w:rPr>
          <w:rFonts w:ascii="Times New Roman" w:hAnsi="Times New Roman" w:cs="Times New Roman"/>
          <w:sz w:val="28"/>
          <w:szCs w:val="28"/>
        </w:rPr>
        <w:t>енить цифрами «</w:t>
      </w:r>
      <w:r w:rsidR="006961C2">
        <w:rPr>
          <w:rFonts w:ascii="Times New Roman" w:hAnsi="Times New Roman" w:cs="Times New Roman"/>
          <w:sz w:val="28"/>
          <w:szCs w:val="28"/>
        </w:rPr>
        <w:t>41765</w:t>
      </w:r>
      <w:r w:rsidRPr="004A68EA">
        <w:rPr>
          <w:rFonts w:ascii="Times New Roman" w:hAnsi="Times New Roman" w:cs="Times New Roman"/>
          <w:sz w:val="28"/>
          <w:szCs w:val="28"/>
        </w:rPr>
        <w:t>»;</w:t>
      </w:r>
    </w:p>
    <w:p w:rsidR="006961C2" w:rsidRDefault="006961C2" w:rsidP="006961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Бурятия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1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9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A3D60" w:rsidRDefault="006A3D60" w:rsidP="006A3D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Забайкаль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6961C2">
        <w:rPr>
          <w:rFonts w:ascii="Times New Roman" w:hAnsi="Times New Roman" w:cs="Times New Roman"/>
          <w:sz w:val="28"/>
          <w:szCs w:val="28"/>
        </w:rPr>
        <w:t>365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961C2">
        <w:rPr>
          <w:rFonts w:ascii="Times New Roman" w:hAnsi="Times New Roman" w:cs="Times New Roman"/>
          <w:sz w:val="28"/>
          <w:szCs w:val="28"/>
        </w:rPr>
        <w:t>2634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41185" w:rsidRDefault="00541185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6961C2">
        <w:rPr>
          <w:rFonts w:ascii="Times New Roman" w:hAnsi="Times New Roman" w:cs="Times New Roman"/>
          <w:sz w:val="28"/>
          <w:szCs w:val="28"/>
        </w:rPr>
        <w:t>Камчатский</w:t>
      </w:r>
      <w:r w:rsidR="0008198C">
        <w:rPr>
          <w:rFonts w:ascii="Times New Roman" w:hAnsi="Times New Roman" w:cs="Times New Roman"/>
          <w:sz w:val="28"/>
          <w:szCs w:val="28"/>
        </w:rPr>
        <w:t xml:space="preserve"> край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 w:rsidR="00742C30"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6961C2">
        <w:rPr>
          <w:rFonts w:ascii="Times New Roman" w:hAnsi="Times New Roman" w:cs="Times New Roman"/>
          <w:sz w:val="28"/>
          <w:szCs w:val="28"/>
        </w:rPr>
        <w:t>637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961C2">
        <w:rPr>
          <w:rFonts w:ascii="Times New Roman" w:hAnsi="Times New Roman" w:cs="Times New Roman"/>
          <w:sz w:val="28"/>
          <w:szCs w:val="28"/>
        </w:rPr>
        <w:t>13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085897" w:rsidRPr="009A5CA7" w:rsidRDefault="00085897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 w:rsidR="006961C2">
        <w:rPr>
          <w:rFonts w:ascii="Times New Roman" w:hAnsi="Times New Roman" w:cs="Times New Roman"/>
          <w:sz w:val="28"/>
          <w:szCs w:val="28"/>
        </w:rPr>
        <w:t>Хабаров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 w:rsidR="006961C2">
        <w:rPr>
          <w:rFonts w:ascii="Times New Roman" w:hAnsi="Times New Roman" w:cs="Times New Roman"/>
          <w:sz w:val="28"/>
          <w:szCs w:val="28"/>
        </w:rPr>
        <w:t>717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961C2">
        <w:rPr>
          <w:rFonts w:ascii="Times New Roman" w:hAnsi="Times New Roman" w:cs="Times New Roman"/>
          <w:sz w:val="28"/>
          <w:szCs w:val="28"/>
        </w:rPr>
        <w:t>3640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232981" w:rsidRPr="009A5CA7" w:rsidRDefault="006A3D60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2981" w:rsidRPr="009A5CA7">
        <w:rPr>
          <w:rFonts w:ascii="Times New Roman" w:hAnsi="Times New Roman" w:cs="Times New Roman"/>
          <w:sz w:val="28"/>
          <w:szCs w:val="28"/>
        </w:rPr>
        <w:t>) в позиции «Резерв квоты по Российской Федерации» цифры «</w:t>
      </w:r>
      <w:r w:rsidR="006961C2">
        <w:rPr>
          <w:rFonts w:ascii="Times New Roman" w:hAnsi="Times New Roman" w:cs="Times New Roman"/>
          <w:sz w:val="28"/>
          <w:szCs w:val="28"/>
        </w:rPr>
        <w:t>8490</w:t>
      </w:r>
      <w:r w:rsidR="00232981" w:rsidRPr="009A5CA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961C2">
        <w:rPr>
          <w:rFonts w:ascii="Times New Roman" w:hAnsi="Times New Roman" w:cs="Times New Roman"/>
          <w:sz w:val="28"/>
          <w:szCs w:val="28"/>
        </w:rPr>
        <w:t>17965</w:t>
      </w:r>
      <w:r w:rsidR="00643D78" w:rsidRPr="009A5CA7">
        <w:rPr>
          <w:rFonts w:ascii="Times New Roman" w:hAnsi="Times New Roman" w:cs="Times New Roman"/>
          <w:sz w:val="28"/>
          <w:szCs w:val="28"/>
        </w:rPr>
        <w:t>»</w:t>
      </w:r>
      <w:r w:rsidR="005E7344">
        <w:rPr>
          <w:rFonts w:ascii="Times New Roman" w:hAnsi="Times New Roman" w:cs="Times New Roman"/>
          <w:sz w:val="28"/>
          <w:szCs w:val="28"/>
        </w:rPr>
        <w:t>.</w:t>
      </w:r>
    </w:p>
    <w:p w:rsidR="00085897" w:rsidRPr="009A5CA7" w:rsidRDefault="00085897" w:rsidP="009A5CA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2981" w:rsidRPr="009A5CA7" w:rsidRDefault="00232981" w:rsidP="009A5CA7">
      <w:pPr>
        <w:tabs>
          <w:tab w:val="left" w:pos="8460"/>
        </w:tabs>
        <w:ind w:firstLine="720"/>
        <w:jc w:val="both"/>
        <w:rPr>
          <w:sz w:val="28"/>
          <w:szCs w:val="28"/>
        </w:rPr>
      </w:pPr>
      <w:r w:rsidRPr="009A5CA7">
        <w:rPr>
          <w:sz w:val="28"/>
          <w:szCs w:val="28"/>
        </w:rPr>
        <w:t>2. В приложении № 2 «</w:t>
      </w:r>
      <w:r w:rsidR="009A7BF0" w:rsidRPr="009A5CA7">
        <w:rPr>
          <w:sz w:val="28"/>
          <w:szCs w:val="28"/>
        </w:rPr>
        <w:t>Распределение по субъектам Российской Федерации на 20</w:t>
      </w:r>
      <w:r w:rsidR="00F41782">
        <w:rPr>
          <w:sz w:val="28"/>
          <w:szCs w:val="28"/>
        </w:rPr>
        <w:t>20</w:t>
      </w:r>
      <w:r w:rsidR="009A7BF0" w:rsidRPr="009A5CA7">
        <w:rPr>
          <w:sz w:val="28"/>
          <w:szCs w:val="28"/>
        </w:rPr>
        <w:t xml:space="preserve"> год квоты на выдачу иностранным гражданам, прибывающим в Российскую Федерацию на основании визы, разрешений на работу по профессионально-квалификационным группам</w:t>
      </w:r>
      <w:r w:rsidRPr="009A5CA7">
        <w:rPr>
          <w:sz w:val="28"/>
          <w:szCs w:val="28"/>
        </w:rPr>
        <w:t>»</w:t>
      </w:r>
      <w:r w:rsidR="00E9633D">
        <w:rPr>
          <w:sz w:val="28"/>
          <w:szCs w:val="28"/>
        </w:rPr>
        <w:t xml:space="preserve"> к указанному приказу</w:t>
      </w:r>
      <w:r w:rsidRPr="009A5CA7">
        <w:rPr>
          <w:sz w:val="28"/>
          <w:szCs w:val="28"/>
        </w:rPr>
        <w:t xml:space="preserve">: </w:t>
      </w:r>
    </w:p>
    <w:p w:rsidR="00232981" w:rsidRPr="002A3C43" w:rsidRDefault="00232981" w:rsidP="009A5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5CA7">
        <w:rPr>
          <w:sz w:val="28"/>
          <w:szCs w:val="28"/>
        </w:rPr>
        <w:t>1) в графе «Количество разрешений, шт</w:t>
      </w:r>
      <w:r w:rsidRPr="002A3C43">
        <w:rPr>
          <w:sz w:val="28"/>
          <w:szCs w:val="28"/>
        </w:rPr>
        <w:t>.»:</w:t>
      </w:r>
    </w:p>
    <w:p w:rsidR="006961C2" w:rsidRDefault="006961C2" w:rsidP="006961C2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20304</w:t>
      </w:r>
      <w:r w:rsidRPr="00E0494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698</w:t>
      </w:r>
      <w:r w:rsidRPr="00E04943">
        <w:rPr>
          <w:sz w:val="28"/>
          <w:szCs w:val="28"/>
        </w:rPr>
        <w:t>»;</w:t>
      </w:r>
    </w:p>
    <w:p w:rsidR="006961C2" w:rsidRDefault="006961C2" w:rsidP="006961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7470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641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961C2" w:rsidRPr="00EF0B56" w:rsidRDefault="006961C2" w:rsidP="006961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 xml:space="preserve">в </w:t>
      </w:r>
      <w:r w:rsidRPr="00EF0B56">
        <w:rPr>
          <w:rFonts w:ascii="Times New Roman" w:hAnsi="Times New Roman" w:cs="Times New Roman"/>
          <w:sz w:val="28"/>
          <w:szCs w:val="28"/>
        </w:rPr>
        <w:t>позиции «</w:t>
      </w:r>
      <w:r>
        <w:rPr>
          <w:rFonts w:ascii="Times New Roman" w:hAnsi="Times New Roman" w:cs="Times New Roman"/>
          <w:sz w:val="28"/>
          <w:szCs w:val="28"/>
        </w:rPr>
        <w:t>Южный</w:t>
      </w:r>
      <w:r w:rsidRPr="00EF0B56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984</w:t>
      </w:r>
      <w:r w:rsidRPr="00EF0B56">
        <w:rPr>
          <w:rFonts w:ascii="Times New Roman" w:hAnsi="Times New Roman" w:cs="Times New Roman"/>
          <w:bCs/>
          <w:sz w:val="28"/>
          <w:szCs w:val="28"/>
        </w:rPr>
        <w:t>» зам</w:t>
      </w:r>
      <w:r w:rsidRPr="00EF0B56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863</w:t>
      </w:r>
      <w:r w:rsidRPr="00EF0B56">
        <w:rPr>
          <w:rFonts w:ascii="Times New Roman" w:hAnsi="Times New Roman" w:cs="Times New Roman"/>
          <w:sz w:val="28"/>
          <w:szCs w:val="28"/>
        </w:rPr>
        <w:t>»;</w:t>
      </w:r>
    </w:p>
    <w:p w:rsidR="006961C2" w:rsidRPr="00E04943" w:rsidRDefault="006961C2" w:rsidP="006961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5512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31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6961C2" w:rsidRPr="00E04943" w:rsidRDefault="006961C2" w:rsidP="006961C2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lastRenderedPageBreak/>
        <w:t>в позиции «Уральский федеральный округ» цифры «</w:t>
      </w:r>
      <w:r>
        <w:rPr>
          <w:sz w:val="28"/>
          <w:szCs w:val="28"/>
        </w:rPr>
        <w:t>5712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5713</w:t>
      </w:r>
      <w:r w:rsidRPr="00E04943">
        <w:rPr>
          <w:sz w:val="28"/>
          <w:szCs w:val="28"/>
        </w:rPr>
        <w:t>»;</w:t>
      </w:r>
    </w:p>
    <w:p w:rsidR="006961C2" w:rsidRDefault="006961C2" w:rsidP="006961C2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Сибирский федеральный округ» цифры «</w:t>
      </w:r>
      <w:r>
        <w:rPr>
          <w:bCs/>
          <w:sz w:val="28"/>
          <w:szCs w:val="28"/>
        </w:rPr>
        <w:t>9096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>
        <w:rPr>
          <w:sz w:val="28"/>
          <w:szCs w:val="28"/>
        </w:rPr>
        <w:t>7862</w:t>
      </w:r>
      <w:r w:rsidRPr="00E04943">
        <w:rPr>
          <w:sz w:val="28"/>
          <w:szCs w:val="28"/>
        </w:rPr>
        <w:t>»;</w:t>
      </w:r>
    </w:p>
    <w:p w:rsidR="006961C2" w:rsidRPr="004A68EA" w:rsidRDefault="006961C2" w:rsidP="006961C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8EA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47256</w:t>
      </w:r>
      <w:r w:rsidRPr="004A68EA">
        <w:rPr>
          <w:rFonts w:ascii="Times New Roman" w:hAnsi="Times New Roman" w:cs="Times New Roman"/>
          <w:bCs/>
          <w:sz w:val="28"/>
          <w:szCs w:val="28"/>
        </w:rPr>
        <w:t>» зам</w:t>
      </w:r>
      <w:r w:rsidRPr="004A68EA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41765</w:t>
      </w:r>
      <w:r w:rsidRPr="004A68EA">
        <w:rPr>
          <w:rFonts w:ascii="Times New Roman" w:hAnsi="Times New Roman" w:cs="Times New Roman"/>
          <w:sz w:val="28"/>
          <w:szCs w:val="28"/>
        </w:rPr>
        <w:t>»;</w:t>
      </w:r>
    </w:p>
    <w:p w:rsidR="006961C2" w:rsidRDefault="006961C2" w:rsidP="006961C2">
      <w:pPr>
        <w:ind w:firstLine="720"/>
        <w:jc w:val="both"/>
        <w:rPr>
          <w:sz w:val="28"/>
          <w:szCs w:val="28"/>
        </w:rPr>
      </w:pPr>
      <w:r w:rsidRPr="009A5CA7">
        <w:rPr>
          <w:sz w:val="28"/>
          <w:szCs w:val="28"/>
        </w:rPr>
        <w:t>в позиции «Резерв квоты по Российской Федерации» цифры «</w:t>
      </w:r>
      <w:r>
        <w:rPr>
          <w:sz w:val="28"/>
          <w:szCs w:val="28"/>
        </w:rPr>
        <w:t>8490</w:t>
      </w:r>
      <w:r w:rsidRPr="009A5CA7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965</w:t>
      </w:r>
      <w:r w:rsidRPr="009A5C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5365F5" w:rsidRPr="009C69A3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2) позицию «Брян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5365F5" w:rsidRPr="009C69A3" w:rsidTr="005365F5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Брян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3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5365F5" w:rsidRPr="009C69A3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3) позицию «Костром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5365F5" w:rsidRPr="009C69A3" w:rsidTr="005365F5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Костром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261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9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5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96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9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0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5365F5" w:rsidRPr="009C69A3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4) позицию «Рязанская область» 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Рязан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1 287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6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9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 206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5365F5" w:rsidRPr="009C69A3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5) позицию «Смолен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5365F5" w:rsidRPr="009C69A3" w:rsidTr="005365F5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Смолен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7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4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0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5365F5" w:rsidRPr="009C69A3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6) позицию «Туль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5365F5" w:rsidRPr="009C69A3" w:rsidTr="005365F5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Туль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2 959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93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1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2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2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24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5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 541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5365F5" w:rsidRPr="009C69A3" w:rsidTr="005365F5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4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</w:t>
            </w:r>
          </w:p>
        </w:tc>
      </w:tr>
      <w:tr w:rsidR="005365F5" w:rsidRPr="009C69A3" w:rsidTr="005365F5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65F5" w:rsidRPr="009C69A3" w:rsidRDefault="005365F5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8»;</w:t>
            </w:r>
          </w:p>
        </w:tc>
      </w:tr>
    </w:tbl>
    <w:p w:rsidR="000A1E92" w:rsidRDefault="000A1E92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65076" w:rsidRPr="009C69A3" w:rsidRDefault="00B65076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365F5" w:rsidRPr="009C69A3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lastRenderedPageBreak/>
        <w:t>7) позицию «</w:t>
      </w:r>
      <w:r w:rsidR="009D3332" w:rsidRPr="009C69A3">
        <w:rPr>
          <w:sz w:val="28"/>
          <w:szCs w:val="28"/>
        </w:rPr>
        <w:t>Ярославская</w:t>
      </w:r>
      <w:r w:rsidRPr="009C69A3">
        <w:rPr>
          <w:sz w:val="28"/>
          <w:szCs w:val="28"/>
        </w:rPr>
        <w:t xml:space="preserve">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9D3332" w:rsidRPr="009C69A3" w:rsidTr="009D3332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Ярослав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359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3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4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85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2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4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9D3332" w:rsidRPr="009C69A3" w:rsidRDefault="009D3332" w:rsidP="009D3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8) позицию «Республика Коми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9D3332" w:rsidRPr="009C69A3" w:rsidTr="009D3332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Республика Коми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9D3332" w:rsidRPr="009C69A3" w:rsidRDefault="009D3332" w:rsidP="009D3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9) позицию «Ленинградская область» 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Ленинград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473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1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9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B65076" w:rsidRPr="009C69A3" w:rsidTr="00B65076">
        <w:trPr>
          <w:trHeight w:val="9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1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9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68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1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0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9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9D3332" w:rsidRPr="009C69A3" w:rsidRDefault="009D3332" w:rsidP="009D3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10) позицию «Мурман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9D3332" w:rsidRPr="009C69A3" w:rsidTr="009D3332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Мурман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842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1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9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62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99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5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08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0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9D3332" w:rsidRPr="009C69A3" w:rsidRDefault="009D3332" w:rsidP="009D3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11) позицию «Новгород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9D3332" w:rsidRPr="009C69A3" w:rsidTr="009D3332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Новгород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233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7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9D3332" w:rsidRPr="009C69A3" w:rsidTr="009D3332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43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7</w:t>
            </w:r>
          </w:p>
        </w:tc>
      </w:tr>
      <w:tr w:rsidR="009D3332" w:rsidRPr="009C69A3" w:rsidTr="009D333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8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7</w:t>
            </w:r>
          </w:p>
        </w:tc>
      </w:tr>
      <w:tr w:rsidR="009D3332" w:rsidRPr="009C69A3" w:rsidTr="009D333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3332" w:rsidRPr="009C69A3" w:rsidRDefault="009D333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7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B65076" w:rsidRDefault="00B65076" w:rsidP="009D3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65076" w:rsidRDefault="00B65076" w:rsidP="009D3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3332" w:rsidRPr="009C69A3" w:rsidRDefault="009D3332" w:rsidP="009D33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lastRenderedPageBreak/>
        <w:t>12) позицию «Псков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E73D04" w:rsidRPr="009C69A3" w:rsidTr="00E73D04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Псков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1 008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 000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E73D04" w:rsidRPr="009C69A3" w:rsidRDefault="00E73D04" w:rsidP="00E73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13) позицию «г. Санкт-Петербург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E73D04" w:rsidRPr="009C69A3" w:rsidTr="00E73D04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г. Санкт-Петербург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2 912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60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0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8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2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83</w:t>
            </w:r>
          </w:p>
        </w:tc>
      </w:tr>
      <w:tr w:rsidR="00E73D04" w:rsidRPr="009C69A3" w:rsidTr="00E73D04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12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6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10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65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5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70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E73D04" w:rsidRPr="009C69A3" w:rsidRDefault="00E73D04" w:rsidP="00E73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14) позицию «Краснодарский край» 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Краснодарский кра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544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5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8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60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6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lastRenderedPageBreak/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3</w:t>
            </w:r>
          </w:p>
        </w:tc>
      </w:tr>
      <w:tr w:rsidR="00B65076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9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B65076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9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E73D04" w:rsidRPr="009C69A3" w:rsidRDefault="00E73D04" w:rsidP="00E73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15) позицию «Волгоград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E73D04" w:rsidRPr="009C69A3" w:rsidTr="00E73D04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Волгоград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162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7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7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</w:t>
            </w:r>
          </w:p>
        </w:tc>
      </w:tr>
      <w:tr w:rsidR="00E73D04" w:rsidRPr="009C69A3" w:rsidTr="00E73D04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2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7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7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E73D04" w:rsidRPr="009C69A3" w:rsidRDefault="00E73D04" w:rsidP="00E73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16) позицию «Ростов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E73D04" w:rsidRPr="009C69A3" w:rsidTr="00E73D04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Ростов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84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9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2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7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7»;</w:t>
            </w:r>
          </w:p>
        </w:tc>
      </w:tr>
    </w:tbl>
    <w:p w:rsidR="00E73D04" w:rsidRPr="009C69A3" w:rsidRDefault="00E73D04" w:rsidP="00E73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lastRenderedPageBreak/>
        <w:t>17) позицию «Республика Татарстан (Татарстан)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E73D04" w:rsidRPr="009C69A3" w:rsidTr="00E73D04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Республика Татарстан (Татарстан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1 787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7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70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1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3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1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68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66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7</w:t>
            </w:r>
          </w:p>
        </w:tc>
      </w:tr>
      <w:tr w:rsidR="00E73D04" w:rsidRPr="009C69A3" w:rsidTr="00E73D04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46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2</w:t>
            </w:r>
          </w:p>
        </w:tc>
      </w:tr>
      <w:tr w:rsidR="00E73D04" w:rsidRPr="009C69A3" w:rsidTr="00E73D04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3D04" w:rsidRPr="009C69A3" w:rsidRDefault="00E73D04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8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E73D04" w:rsidRPr="009C69A3" w:rsidRDefault="00E73D04" w:rsidP="00E73D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1</w:t>
      </w:r>
      <w:r w:rsidR="00E44659">
        <w:rPr>
          <w:sz w:val="28"/>
          <w:szCs w:val="28"/>
        </w:rPr>
        <w:t>8</w:t>
      </w:r>
      <w:r w:rsidRPr="009C69A3">
        <w:rPr>
          <w:sz w:val="28"/>
          <w:szCs w:val="28"/>
        </w:rPr>
        <w:t>) позицию «Чувашская Республика</w:t>
      </w:r>
      <w:r w:rsidR="000A1E92" w:rsidRPr="009C69A3">
        <w:rPr>
          <w:sz w:val="28"/>
          <w:szCs w:val="28"/>
        </w:rPr>
        <w:t>-Чувашия</w:t>
      </w:r>
      <w:r w:rsidRPr="009C69A3">
        <w:rPr>
          <w:sz w:val="28"/>
          <w:szCs w:val="28"/>
        </w:rPr>
        <w:t>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F74EFC" w:rsidRPr="00F74EFC" w:rsidTr="00F74EFC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EFC" w:rsidRPr="00F74EFC" w:rsidRDefault="00F74EFC">
            <w:pPr>
              <w:rPr>
                <w:b/>
                <w:bCs/>
                <w:sz w:val="28"/>
                <w:szCs w:val="28"/>
              </w:rPr>
            </w:pPr>
            <w:r w:rsidRPr="00F74EFC">
              <w:rPr>
                <w:b/>
                <w:bCs/>
                <w:sz w:val="28"/>
                <w:szCs w:val="28"/>
              </w:rPr>
              <w:t>«Чувашская Республика - Чуваш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EFC" w:rsidRPr="00F74EFC" w:rsidRDefault="00F74EFC">
            <w:pPr>
              <w:jc w:val="center"/>
              <w:rPr>
                <w:b/>
                <w:bCs/>
                <w:sz w:val="28"/>
                <w:szCs w:val="28"/>
              </w:rPr>
            </w:pPr>
            <w:r w:rsidRPr="00F74EF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F74EFC" w:rsidRPr="00F74EFC" w:rsidTr="00F74EFC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EFC" w:rsidRPr="00F74EFC" w:rsidRDefault="00F74EFC">
            <w:pPr>
              <w:rPr>
                <w:sz w:val="28"/>
                <w:szCs w:val="28"/>
              </w:rPr>
            </w:pPr>
            <w:r w:rsidRPr="00F74EFC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EFC" w:rsidRPr="00F74EFC" w:rsidRDefault="00F74EFC">
            <w:pPr>
              <w:jc w:val="center"/>
              <w:rPr>
                <w:sz w:val="28"/>
                <w:szCs w:val="28"/>
              </w:rPr>
            </w:pPr>
            <w:r w:rsidRPr="00F74EFC">
              <w:rPr>
                <w:sz w:val="28"/>
                <w:szCs w:val="28"/>
              </w:rPr>
              <w:t>6»;</w:t>
            </w:r>
          </w:p>
        </w:tc>
      </w:tr>
    </w:tbl>
    <w:p w:rsidR="00E73D04" w:rsidRPr="009C69A3" w:rsidRDefault="00E73D04" w:rsidP="006961C2">
      <w:pPr>
        <w:ind w:firstLine="720"/>
        <w:jc w:val="both"/>
        <w:rPr>
          <w:sz w:val="28"/>
          <w:szCs w:val="28"/>
        </w:rPr>
      </w:pPr>
    </w:p>
    <w:p w:rsidR="000A1E92" w:rsidRPr="009C69A3" w:rsidRDefault="000A1E92" w:rsidP="000A1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1</w:t>
      </w:r>
      <w:r w:rsidR="00E44659">
        <w:rPr>
          <w:sz w:val="28"/>
          <w:szCs w:val="28"/>
        </w:rPr>
        <w:t>9</w:t>
      </w:r>
      <w:r w:rsidRPr="009C69A3">
        <w:rPr>
          <w:sz w:val="28"/>
          <w:szCs w:val="28"/>
        </w:rPr>
        <w:t>) позицию «Нижегородская область» 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Нижегород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2 114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7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7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55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2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 002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50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lastRenderedPageBreak/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4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5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9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5»;</w:t>
            </w:r>
          </w:p>
        </w:tc>
      </w:tr>
    </w:tbl>
    <w:p w:rsidR="00E73D04" w:rsidRPr="009C69A3" w:rsidRDefault="00E73D04" w:rsidP="006961C2">
      <w:pPr>
        <w:ind w:firstLine="720"/>
        <w:jc w:val="both"/>
        <w:rPr>
          <w:sz w:val="28"/>
          <w:szCs w:val="28"/>
        </w:rPr>
      </w:pPr>
    </w:p>
    <w:p w:rsidR="000A1E92" w:rsidRPr="009C69A3" w:rsidRDefault="00E44659" w:rsidP="000A1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A1E92" w:rsidRPr="009C69A3">
        <w:rPr>
          <w:sz w:val="28"/>
          <w:szCs w:val="28"/>
        </w:rPr>
        <w:t>) позицию «Пензен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0A1E92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Пензен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196</w:t>
            </w:r>
          </w:p>
        </w:tc>
      </w:tr>
      <w:tr w:rsidR="009C69A3" w:rsidRPr="009C69A3" w:rsidTr="000A1E9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</w:t>
            </w:r>
          </w:p>
        </w:tc>
      </w:tr>
      <w:tr w:rsidR="009C69A3" w:rsidRPr="009C69A3" w:rsidTr="000A1E9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9C69A3" w:rsidRPr="009C69A3" w:rsidTr="000A1E9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9C69A3" w:rsidRPr="009C69A3" w:rsidTr="000A1E9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</w:t>
            </w:r>
          </w:p>
        </w:tc>
      </w:tr>
      <w:tr w:rsidR="009C69A3" w:rsidRPr="009C69A3" w:rsidTr="000A1E9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0</w:t>
            </w:r>
          </w:p>
        </w:tc>
      </w:tr>
      <w:tr w:rsidR="009C69A3" w:rsidRPr="009C69A3" w:rsidTr="000A1E92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8</w:t>
            </w:r>
          </w:p>
        </w:tc>
      </w:tr>
      <w:tr w:rsidR="009C69A3" w:rsidRPr="009C69A3" w:rsidTr="000A1E9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0</w:t>
            </w:r>
          </w:p>
        </w:tc>
      </w:tr>
      <w:tr w:rsidR="009C69A3" w:rsidRPr="009C69A3" w:rsidTr="000A1E9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</w:t>
            </w:r>
          </w:p>
        </w:tc>
      </w:tr>
      <w:tr w:rsidR="009C69A3" w:rsidRPr="009C69A3" w:rsidTr="000A1E9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0</w:t>
            </w:r>
          </w:p>
        </w:tc>
      </w:tr>
      <w:tr w:rsidR="009C69A3" w:rsidRPr="009C69A3" w:rsidTr="000A1E9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9C69A3" w:rsidRPr="009C69A3" w:rsidTr="000A1E9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7</w:t>
            </w:r>
          </w:p>
        </w:tc>
      </w:tr>
      <w:tr w:rsidR="009C69A3" w:rsidRPr="009C69A3" w:rsidTr="000A1E9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6»;</w:t>
            </w:r>
          </w:p>
        </w:tc>
      </w:tr>
    </w:tbl>
    <w:p w:rsidR="00E73D04" w:rsidRPr="009C69A3" w:rsidRDefault="00E73D04" w:rsidP="006961C2">
      <w:pPr>
        <w:ind w:firstLine="720"/>
        <w:jc w:val="both"/>
        <w:rPr>
          <w:sz w:val="28"/>
          <w:szCs w:val="28"/>
        </w:rPr>
      </w:pPr>
    </w:p>
    <w:p w:rsidR="000A1E92" w:rsidRPr="009C69A3" w:rsidRDefault="000A1E92" w:rsidP="000A1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2</w:t>
      </w:r>
      <w:r w:rsidR="00E44659">
        <w:rPr>
          <w:sz w:val="28"/>
          <w:szCs w:val="28"/>
        </w:rPr>
        <w:t>1</w:t>
      </w:r>
      <w:r w:rsidRPr="009C69A3">
        <w:rPr>
          <w:sz w:val="28"/>
          <w:szCs w:val="28"/>
        </w:rPr>
        <w:t>) позицию «Самар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0A1E92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Самар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96</w:t>
            </w:r>
          </w:p>
        </w:tc>
      </w:tr>
      <w:tr w:rsidR="009C69A3" w:rsidRPr="009C69A3" w:rsidTr="000A1E9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</w:t>
            </w:r>
          </w:p>
        </w:tc>
      </w:tr>
      <w:tr w:rsidR="009C69A3" w:rsidRPr="009C69A3" w:rsidTr="000A1E92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</w:t>
            </w:r>
          </w:p>
        </w:tc>
      </w:tr>
      <w:tr w:rsidR="009C69A3" w:rsidRPr="009C69A3" w:rsidTr="000A1E92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 w:rsidP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1</w:t>
            </w:r>
          </w:p>
        </w:tc>
      </w:tr>
      <w:tr w:rsidR="009C69A3" w:rsidRPr="009C69A3" w:rsidTr="000A1E9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6</w:t>
            </w:r>
          </w:p>
        </w:tc>
      </w:tr>
      <w:tr w:rsidR="009C69A3" w:rsidRPr="009C69A3" w:rsidTr="000A1E9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1»;</w:t>
            </w:r>
          </w:p>
        </w:tc>
      </w:tr>
    </w:tbl>
    <w:p w:rsidR="00E73D04" w:rsidRDefault="00E73D04" w:rsidP="006961C2">
      <w:pPr>
        <w:ind w:firstLine="720"/>
        <w:jc w:val="both"/>
        <w:rPr>
          <w:sz w:val="28"/>
          <w:szCs w:val="28"/>
        </w:rPr>
      </w:pPr>
    </w:p>
    <w:p w:rsidR="00B65076" w:rsidRDefault="00B65076" w:rsidP="006961C2">
      <w:pPr>
        <w:ind w:firstLine="720"/>
        <w:jc w:val="both"/>
        <w:rPr>
          <w:sz w:val="28"/>
          <w:szCs w:val="28"/>
        </w:rPr>
      </w:pPr>
    </w:p>
    <w:p w:rsidR="00B65076" w:rsidRPr="009C69A3" w:rsidRDefault="00B65076" w:rsidP="006961C2">
      <w:pPr>
        <w:ind w:firstLine="720"/>
        <w:jc w:val="both"/>
        <w:rPr>
          <w:sz w:val="28"/>
          <w:szCs w:val="28"/>
        </w:rPr>
      </w:pPr>
    </w:p>
    <w:p w:rsidR="000A1E92" w:rsidRPr="009C69A3" w:rsidRDefault="000A1E92" w:rsidP="000A1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lastRenderedPageBreak/>
        <w:t>2</w:t>
      </w:r>
      <w:r w:rsidR="00E44659">
        <w:rPr>
          <w:sz w:val="28"/>
          <w:szCs w:val="28"/>
        </w:rPr>
        <w:t>2</w:t>
      </w:r>
      <w:r w:rsidRPr="009C69A3">
        <w:rPr>
          <w:sz w:val="28"/>
          <w:szCs w:val="28"/>
        </w:rPr>
        <w:t>) позицию «Курган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0A1E92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Курган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C69A3" w:rsidRPr="009C69A3" w:rsidTr="000A1E92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E92" w:rsidRPr="009C69A3" w:rsidRDefault="000A1E92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»;</w:t>
            </w:r>
          </w:p>
        </w:tc>
      </w:tr>
    </w:tbl>
    <w:p w:rsidR="00E73D04" w:rsidRPr="009C69A3" w:rsidRDefault="00E73D04" w:rsidP="006961C2">
      <w:pPr>
        <w:ind w:firstLine="720"/>
        <w:jc w:val="both"/>
        <w:rPr>
          <w:sz w:val="28"/>
          <w:szCs w:val="28"/>
        </w:rPr>
      </w:pPr>
    </w:p>
    <w:p w:rsidR="000A1E92" w:rsidRPr="009C69A3" w:rsidRDefault="000A1E92" w:rsidP="000A1E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2</w:t>
      </w:r>
      <w:r w:rsidR="00E44659">
        <w:rPr>
          <w:sz w:val="28"/>
          <w:szCs w:val="28"/>
        </w:rPr>
        <w:t>3</w:t>
      </w:r>
      <w:r w:rsidRPr="009C69A3">
        <w:rPr>
          <w:sz w:val="28"/>
          <w:szCs w:val="28"/>
        </w:rPr>
        <w:t>) позицию «Челябинская область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FD540F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Челябинская область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9C69A3" w:rsidRPr="009C69A3" w:rsidTr="00FD540F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8»;</w:t>
            </w:r>
          </w:p>
        </w:tc>
      </w:tr>
    </w:tbl>
    <w:p w:rsidR="00E73D04" w:rsidRPr="009C69A3" w:rsidRDefault="00E73D04" w:rsidP="006961C2">
      <w:pPr>
        <w:ind w:firstLine="720"/>
        <w:jc w:val="both"/>
        <w:rPr>
          <w:sz w:val="28"/>
          <w:szCs w:val="28"/>
        </w:rPr>
      </w:pPr>
    </w:p>
    <w:p w:rsidR="00FD540F" w:rsidRPr="009C69A3" w:rsidRDefault="00FD540F" w:rsidP="00FD5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2</w:t>
      </w:r>
      <w:r w:rsidR="00E44659">
        <w:rPr>
          <w:sz w:val="28"/>
          <w:szCs w:val="28"/>
        </w:rPr>
        <w:t>4</w:t>
      </w:r>
      <w:r w:rsidRPr="009C69A3">
        <w:rPr>
          <w:sz w:val="28"/>
          <w:szCs w:val="28"/>
        </w:rPr>
        <w:t>) позицию «Красноярский край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FD540F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Красноярский кра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891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7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05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</w:t>
            </w:r>
          </w:p>
        </w:tc>
      </w:tr>
      <w:tr w:rsidR="009C69A3" w:rsidRPr="009C69A3" w:rsidTr="00FD540F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6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75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5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45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35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73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4»;</w:t>
            </w:r>
          </w:p>
        </w:tc>
      </w:tr>
    </w:tbl>
    <w:p w:rsidR="005365F5" w:rsidRPr="009C69A3" w:rsidRDefault="005365F5" w:rsidP="006961C2">
      <w:pPr>
        <w:ind w:firstLine="720"/>
        <w:jc w:val="both"/>
        <w:rPr>
          <w:sz w:val="28"/>
          <w:szCs w:val="28"/>
        </w:rPr>
      </w:pPr>
    </w:p>
    <w:p w:rsidR="00B65076" w:rsidRDefault="00B65076" w:rsidP="00FD5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65076" w:rsidRDefault="00B65076" w:rsidP="00FD5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65076" w:rsidRDefault="00B65076" w:rsidP="00FD5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540F" w:rsidRPr="009C69A3" w:rsidRDefault="00FD540F" w:rsidP="00FD5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lastRenderedPageBreak/>
        <w:t>2</w:t>
      </w:r>
      <w:r w:rsidR="00E44659">
        <w:rPr>
          <w:sz w:val="28"/>
          <w:szCs w:val="28"/>
        </w:rPr>
        <w:t>5</w:t>
      </w:r>
      <w:r w:rsidRPr="009C69A3">
        <w:rPr>
          <w:sz w:val="28"/>
          <w:szCs w:val="28"/>
        </w:rPr>
        <w:t>) позицию «Новосибирская область» 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Новосибир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1 237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9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0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8</w:t>
            </w:r>
          </w:p>
        </w:tc>
      </w:tr>
      <w:tr w:rsidR="009C69A3" w:rsidRPr="009C69A3" w:rsidTr="00B65076">
        <w:trPr>
          <w:trHeight w:val="9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27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5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35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23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2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1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5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40»;</w:t>
            </w:r>
          </w:p>
        </w:tc>
      </w:tr>
    </w:tbl>
    <w:p w:rsidR="00FD540F" w:rsidRPr="009C69A3" w:rsidRDefault="00FD540F" w:rsidP="006961C2">
      <w:pPr>
        <w:ind w:firstLine="720"/>
        <w:jc w:val="both"/>
        <w:rPr>
          <w:sz w:val="28"/>
          <w:szCs w:val="28"/>
        </w:rPr>
      </w:pPr>
    </w:p>
    <w:p w:rsidR="00FD540F" w:rsidRPr="009C69A3" w:rsidRDefault="00FD540F" w:rsidP="00FD5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2</w:t>
      </w:r>
      <w:r w:rsidR="00E44659">
        <w:rPr>
          <w:sz w:val="28"/>
          <w:szCs w:val="28"/>
        </w:rPr>
        <w:t>6</w:t>
      </w:r>
      <w:r w:rsidRPr="009C69A3">
        <w:rPr>
          <w:sz w:val="28"/>
          <w:szCs w:val="28"/>
        </w:rPr>
        <w:t>) позицию «Омская область» 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Омская область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2 046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6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03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42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4</w:t>
            </w:r>
          </w:p>
        </w:tc>
      </w:tr>
      <w:tr w:rsidR="009C69A3" w:rsidRPr="009C69A3" w:rsidTr="00B65076">
        <w:trPr>
          <w:trHeight w:val="9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2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934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42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57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78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5»;</w:t>
            </w:r>
          </w:p>
        </w:tc>
      </w:tr>
    </w:tbl>
    <w:p w:rsidR="00FD540F" w:rsidRPr="009C69A3" w:rsidRDefault="00FD540F" w:rsidP="006961C2">
      <w:pPr>
        <w:ind w:firstLine="720"/>
        <w:jc w:val="both"/>
        <w:rPr>
          <w:sz w:val="28"/>
          <w:szCs w:val="28"/>
        </w:rPr>
      </w:pPr>
    </w:p>
    <w:p w:rsidR="00FD540F" w:rsidRPr="009C69A3" w:rsidRDefault="00FD540F" w:rsidP="00FD5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2</w:t>
      </w:r>
      <w:r w:rsidR="00E44659">
        <w:rPr>
          <w:sz w:val="28"/>
          <w:szCs w:val="28"/>
        </w:rPr>
        <w:t>7</w:t>
      </w:r>
      <w:r w:rsidRPr="009C69A3">
        <w:rPr>
          <w:sz w:val="28"/>
          <w:szCs w:val="28"/>
        </w:rPr>
        <w:t>) позицию «Республика Бурятия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FD540F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Республика Бурят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796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2</w:t>
            </w:r>
          </w:p>
        </w:tc>
      </w:tr>
      <w:tr w:rsidR="009C69A3" w:rsidRPr="009C69A3" w:rsidTr="00FD540F">
        <w:trPr>
          <w:trHeight w:val="9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25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7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0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3</w:t>
            </w:r>
          </w:p>
        </w:tc>
      </w:tr>
      <w:tr w:rsidR="009C69A3" w:rsidRPr="009C69A3" w:rsidTr="00FD540F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4</w:t>
            </w:r>
          </w:p>
        </w:tc>
      </w:tr>
      <w:tr w:rsidR="009C69A3" w:rsidRPr="009C69A3" w:rsidTr="00FD540F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5»;</w:t>
            </w:r>
          </w:p>
        </w:tc>
      </w:tr>
    </w:tbl>
    <w:p w:rsidR="00FD540F" w:rsidRPr="009C69A3" w:rsidRDefault="00FD540F" w:rsidP="006961C2">
      <w:pPr>
        <w:ind w:firstLine="720"/>
        <w:jc w:val="both"/>
        <w:rPr>
          <w:sz w:val="28"/>
          <w:szCs w:val="28"/>
        </w:rPr>
      </w:pPr>
    </w:p>
    <w:p w:rsidR="00FD540F" w:rsidRPr="009C69A3" w:rsidRDefault="00FD540F" w:rsidP="00FD5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2</w:t>
      </w:r>
      <w:r w:rsidR="00E44659">
        <w:rPr>
          <w:sz w:val="28"/>
          <w:szCs w:val="28"/>
        </w:rPr>
        <w:t>8</w:t>
      </w:r>
      <w:r w:rsidRPr="009C69A3">
        <w:rPr>
          <w:sz w:val="28"/>
          <w:szCs w:val="28"/>
        </w:rPr>
        <w:t>) позицию «Забайкальский край» 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Забайкальский кра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2 634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77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0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01</w:t>
            </w:r>
          </w:p>
        </w:tc>
      </w:tr>
      <w:tr w:rsidR="009C69A3" w:rsidRPr="009C69A3" w:rsidTr="00B65076">
        <w:trPr>
          <w:trHeight w:val="9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lastRenderedPageBreak/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30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 393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6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3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16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3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27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D540F" w:rsidRPr="009C69A3" w:rsidRDefault="00FD540F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35»;</w:t>
            </w:r>
          </w:p>
        </w:tc>
      </w:tr>
    </w:tbl>
    <w:p w:rsidR="00FD540F" w:rsidRPr="009C69A3" w:rsidRDefault="00FD540F" w:rsidP="006961C2">
      <w:pPr>
        <w:ind w:firstLine="720"/>
        <w:jc w:val="both"/>
        <w:rPr>
          <w:sz w:val="28"/>
          <w:szCs w:val="28"/>
        </w:rPr>
      </w:pPr>
    </w:p>
    <w:p w:rsidR="00FD540F" w:rsidRPr="009C69A3" w:rsidRDefault="00FD540F" w:rsidP="00FD54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2</w:t>
      </w:r>
      <w:r w:rsidR="00E44659">
        <w:rPr>
          <w:sz w:val="28"/>
          <w:szCs w:val="28"/>
        </w:rPr>
        <w:t>9</w:t>
      </w:r>
      <w:r w:rsidRPr="009C69A3">
        <w:rPr>
          <w:sz w:val="28"/>
          <w:szCs w:val="28"/>
        </w:rPr>
        <w:t>) позицию «Камчатский край» изложить в следующей редакции: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9C69A3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Камчатский край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137</w:t>
            </w:r>
          </w:p>
        </w:tc>
      </w:tr>
      <w:tr w:rsidR="009C69A3" w:rsidRPr="009C69A3" w:rsidTr="009C69A3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</w:t>
            </w:r>
          </w:p>
        </w:tc>
      </w:tr>
      <w:tr w:rsidR="009C69A3" w:rsidRPr="009C69A3" w:rsidTr="009C69A3">
        <w:trPr>
          <w:trHeight w:val="6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8</w:t>
            </w:r>
          </w:p>
        </w:tc>
      </w:tr>
      <w:tr w:rsidR="009C69A3" w:rsidRPr="009C69A3" w:rsidTr="009C69A3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2</w:t>
            </w:r>
          </w:p>
        </w:tc>
      </w:tr>
      <w:tr w:rsidR="009C69A3" w:rsidRPr="009C69A3" w:rsidTr="009C69A3">
        <w:trPr>
          <w:trHeight w:val="300"/>
        </w:trPr>
        <w:tc>
          <w:tcPr>
            <w:tcW w:w="8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»;</w:t>
            </w:r>
          </w:p>
        </w:tc>
      </w:tr>
    </w:tbl>
    <w:p w:rsidR="00FD540F" w:rsidRPr="009C69A3" w:rsidRDefault="00FD540F" w:rsidP="006961C2">
      <w:pPr>
        <w:ind w:firstLine="720"/>
        <w:jc w:val="both"/>
        <w:rPr>
          <w:sz w:val="28"/>
          <w:szCs w:val="28"/>
        </w:rPr>
      </w:pPr>
    </w:p>
    <w:p w:rsidR="009C69A3" w:rsidRPr="009C69A3" w:rsidRDefault="00E44659" w:rsidP="009C69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C69A3" w:rsidRPr="009C69A3">
        <w:rPr>
          <w:sz w:val="28"/>
          <w:szCs w:val="28"/>
        </w:rPr>
        <w:t>) позицию «Хабаровский край» изложить в следующей редакции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«Хабаровский кра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b/>
                <w:bCs/>
                <w:sz w:val="28"/>
                <w:szCs w:val="28"/>
              </w:rPr>
            </w:pPr>
            <w:r w:rsidRPr="009C69A3">
              <w:rPr>
                <w:b/>
                <w:bCs/>
                <w:sz w:val="28"/>
                <w:szCs w:val="28"/>
              </w:rPr>
              <w:t>3 640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 xml:space="preserve">Руководители учреждений, организаций и </w:t>
            </w:r>
            <w:proofErr w:type="gramStart"/>
            <w:r w:rsidRPr="009C69A3">
              <w:rPr>
                <w:sz w:val="28"/>
                <w:szCs w:val="28"/>
              </w:rPr>
              <w:t>предприятий</w:t>
            </w:r>
            <w:proofErr w:type="gramEnd"/>
            <w:r w:rsidRPr="009C69A3">
              <w:rPr>
                <w:sz w:val="28"/>
                <w:szCs w:val="28"/>
              </w:rPr>
              <w:t xml:space="preserve"> и их структурных подразделений (служб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0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в области естественных и инженерных нау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6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пециалисты среднего уровня квалификации физических и инженерных направлени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84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Средний персонал в области финансово-экономической, административной и социальной деятель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18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тники сферы индивидуальных услуг и защиты граждан и собств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88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Продавцы, демонстраторы товаров, натурщики и демонстраторы одежд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589</w:t>
            </w:r>
          </w:p>
        </w:tc>
      </w:tr>
      <w:tr w:rsidR="009C69A3" w:rsidRPr="009C69A3" w:rsidTr="00B65076">
        <w:trPr>
          <w:trHeight w:val="9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Квалифицированные работники товарного сельскохозяйственного производства, лесного, охотничьего хозяйств, рыбоводства и рыболовства, имеющие рыночную ориентацию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10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Рабочие, занятые на горных, горно-капитальных и на   строительно-монтажных и ремонтно-строительных работах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65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lastRenderedPageBreak/>
              <w:t>Рабочие металлообрабатывающей и машиностроительной промышленност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48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Другие профессии квалифицированных рабочих крупных и мелких промышленных предприят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443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 и машинисты промышленных установо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184</w:t>
            </w:r>
          </w:p>
        </w:tc>
      </w:tr>
      <w:tr w:rsidR="009C69A3" w:rsidRPr="009C69A3" w:rsidTr="00B65076">
        <w:trPr>
          <w:trHeight w:val="6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Операторы, аппаратчики, машинисты и слесари-сборщики стационар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72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Водители и машинисты подвижного оборудовани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29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Неквалифицированные рабочие, общие для всех отраслей экономик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24</w:t>
            </w:r>
          </w:p>
        </w:tc>
      </w:tr>
      <w:tr w:rsidR="009C69A3" w:rsidRPr="009C69A3" w:rsidTr="00B65076">
        <w:trPr>
          <w:trHeight w:val="300"/>
        </w:trPr>
        <w:tc>
          <w:tcPr>
            <w:tcW w:w="8931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Иные профессионально-квалификационные групп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C69A3" w:rsidRPr="009C69A3" w:rsidRDefault="009C69A3">
            <w:pPr>
              <w:jc w:val="center"/>
              <w:rPr>
                <w:sz w:val="28"/>
                <w:szCs w:val="28"/>
              </w:rPr>
            </w:pPr>
            <w:r w:rsidRPr="009C69A3">
              <w:rPr>
                <w:sz w:val="28"/>
                <w:szCs w:val="28"/>
              </w:rPr>
              <w:t>370».</w:t>
            </w:r>
          </w:p>
        </w:tc>
      </w:tr>
    </w:tbl>
    <w:p w:rsidR="00FD540F" w:rsidRPr="009C69A3" w:rsidRDefault="00FD540F" w:rsidP="006961C2">
      <w:pPr>
        <w:ind w:firstLine="720"/>
        <w:jc w:val="both"/>
        <w:rPr>
          <w:sz w:val="28"/>
          <w:szCs w:val="28"/>
        </w:rPr>
      </w:pPr>
    </w:p>
    <w:p w:rsidR="005F29E7" w:rsidRPr="0060375E" w:rsidRDefault="005F29E7" w:rsidP="00716C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69A3">
        <w:rPr>
          <w:sz w:val="28"/>
          <w:szCs w:val="28"/>
        </w:rPr>
        <w:t>3. В приложении № 3 «Распределение по субъектам Российской Федерации на 20</w:t>
      </w:r>
      <w:r w:rsidR="000F4D8D" w:rsidRPr="009C69A3">
        <w:rPr>
          <w:sz w:val="28"/>
          <w:szCs w:val="28"/>
        </w:rPr>
        <w:t>20</w:t>
      </w:r>
      <w:r w:rsidRPr="009C69A3">
        <w:rPr>
          <w:sz w:val="28"/>
          <w:szCs w:val="28"/>
        </w:rPr>
        <w:t xml:space="preserve"> год квоты на выдачу иностранным гражданам</w:t>
      </w:r>
      <w:r w:rsidR="009A5CA7" w:rsidRPr="009C69A3">
        <w:rPr>
          <w:sz w:val="28"/>
          <w:szCs w:val="28"/>
        </w:rPr>
        <w:t xml:space="preserve">, прибывающим в Российскую </w:t>
      </w:r>
      <w:r w:rsidR="009A5CA7" w:rsidRPr="0060375E">
        <w:rPr>
          <w:sz w:val="28"/>
          <w:szCs w:val="28"/>
        </w:rPr>
        <w:t>Федерацию на основании визы,</w:t>
      </w:r>
      <w:r w:rsidRPr="0060375E">
        <w:rPr>
          <w:sz w:val="28"/>
          <w:szCs w:val="28"/>
        </w:rPr>
        <w:t xml:space="preserve"> приглашений на въезд в Российскую Федерацию в целях осуществления трудовой деятельности»</w:t>
      </w:r>
      <w:r w:rsidR="00E9633D" w:rsidRPr="0060375E">
        <w:rPr>
          <w:sz w:val="28"/>
          <w:szCs w:val="28"/>
        </w:rPr>
        <w:t xml:space="preserve"> к указанному приказу</w:t>
      </w:r>
      <w:r w:rsidR="00716CA7" w:rsidRPr="0060375E">
        <w:rPr>
          <w:sz w:val="28"/>
          <w:szCs w:val="28"/>
        </w:rPr>
        <w:t xml:space="preserve"> в</w:t>
      </w:r>
      <w:r w:rsidRPr="0060375E">
        <w:rPr>
          <w:sz w:val="28"/>
          <w:szCs w:val="28"/>
        </w:rPr>
        <w:t xml:space="preserve"> графе «Количество приглашений, шт.»:</w:t>
      </w:r>
    </w:p>
    <w:p w:rsidR="00280320" w:rsidRPr="0060375E" w:rsidRDefault="00280320" w:rsidP="0028032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375E">
        <w:rPr>
          <w:sz w:val="28"/>
          <w:szCs w:val="28"/>
        </w:rPr>
        <w:t>1) в разделе «Центральный федеральный округ»:</w:t>
      </w:r>
    </w:p>
    <w:p w:rsidR="005365F5" w:rsidRDefault="005365F5" w:rsidP="005365F5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Центральный федеральный округ» цифры «</w:t>
      </w:r>
      <w:r>
        <w:rPr>
          <w:sz w:val="28"/>
          <w:szCs w:val="28"/>
        </w:rPr>
        <w:t>20304</w:t>
      </w:r>
      <w:r w:rsidRPr="00E0494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9698</w:t>
      </w:r>
      <w:r w:rsidRPr="00E04943">
        <w:rPr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Брян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остром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25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1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язан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35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8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молен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Туль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38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59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Яросла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37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59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Pr="00E04943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2) в разделе «Северо-Западный федеральный округ»: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Северо-Запад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7470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641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еспублика Коми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Ленинград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685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473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Мурман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31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42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 xml:space="preserve">Новгородская </w:t>
      </w:r>
      <w:r w:rsidRPr="00E04943">
        <w:rPr>
          <w:rFonts w:ascii="Times New Roman" w:hAnsi="Times New Roman" w:cs="Times New Roman"/>
          <w:sz w:val="28"/>
          <w:szCs w:val="28"/>
        </w:rPr>
        <w:t>область» цифры «</w:t>
      </w:r>
      <w:r>
        <w:rPr>
          <w:rFonts w:ascii="Times New Roman" w:hAnsi="Times New Roman" w:cs="Times New Roman"/>
          <w:sz w:val="28"/>
          <w:szCs w:val="28"/>
        </w:rPr>
        <w:t>25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33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ск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50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008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Pr="00E04943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г. Санкт-Петербург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3536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912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Pr="00E04943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4943">
        <w:rPr>
          <w:sz w:val="28"/>
          <w:szCs w:val="28"/>
        </w:rPr>
        <w:t>) в разделе «</w:t>
      </w:r>
      <w:r>
        <w:rPr>
          <w:sz w:val="28"/>
          <w:szCs w:val="28"/>
        </w:rPr>
        <w:t>Южный</w:t>
      </w:r>
      <w:r w:rsidRPr="00E04943">
        <w:rPr>
          <w:sz w:val="28"/>
          <w:szCs w:val="28"/>
        </w:rPr>
        <w:t xml:space="preserve"> федеральный округ»:</w:t>
      </w:r>
    </w:p>
    <w:p w:rsidR="005365F5" w:rsidRPr="00EF0B56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 xml:space="preserve">в </w:t>
      </w:r>
      <w:r w:rsidRPr="00EF0B56">
        <w:rPr>
          <w:rFonts w:ascii="Times New Roman" w:hAnsi="Times New Roman" w:cs="Times New Roman"/>
          <w:sz w:val="28"/>
          <w:szCs w:val="28"/>
        </w:rPr>
        <w:t>позиции «</w:t>
      </w:r>
      <w:r>
        <w:rPr>
          <w:rFonts w:ascii="Times New Roman" w:hAnsi="Times New Roman" w:cs="Times New Roman"/>
          <w:sz w:val="28"/>
          <w:szCs w:val="28"/>
        </w:rPr>
        <w:t>Южный</w:t>
      </w:r>
      <w:r w:rsidRPr="00EF0B56">
        <w:rPr>
          <w:rFonts w:ascii="Times New Roman" w:hAnsi="Times New Roman" w:cs="Times New Roman"/>
          <w:sz w:val="28"/>
          <w:szCs w:val="28"/>
        </w:rPr>
        <w:t xml:space="preserve">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984</w:t>
      </w:r>
      <w:r w:rsidRPr="00EF0B56">
        <w:rPr>
          <w:rFonts w:ascii="Times New Roman" w:hAnsi="Times New Roman" w:cs="Times New Roman"/>
          <w:bCs/>
          <w:sz w:val="28"/>
          <w:szCs w:val="28"/>
        </w:rPr>
        <w:t>» зам</w:t>
      </w:r>
      <w:r w:rsidRPr="00EF0B56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863</w:t>
      </w:r>
      <w:r w:rsidRPr="00EF0B56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раснодар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82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Волгоград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61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62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Ростов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6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Pr="00E04943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4943">
        <w:rPr>
          <w:sz w:val="28"/>
          <w:szCs w:val="28"/>
        </w:rPr>
        <w:t>) в разделе «Приволжский федеральный округ»:</w:t>
      </w:r>
    </w:p>
    <w:p w:rsidR="005365F5" w:rsidRPr="00E04943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Приволжски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5512</w:t>
      </w:r>
      <w:r w:rsidRPr="00E04943">
        <w:rPr>
          <w:rFonts w:ascii="Times New Roman" w:hAnsi="Times New Roman" w:cs="Times New Roman"/>
          <w:bCs/>
          <w:sz w:val="28"/>
          <w:szCs w:val="28"/>
        </w:rPr>
        <w:t>» зам</w:t>
      </w:r>
      <w:r w:rsidRPr="00E04943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531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lastRenderedPageBreak/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Татарстан (Татарстан)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741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8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Чувашская Республика</w:t>
      </w:r>
      <w:r w:rsidR="000A1E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увашия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 w:rsidR="004E4B63">
        <w:rPr>
          <w:rFonts w:ascii="Times New Roman" w:hAnsi="Times New Roman" w:cs="Times New Roman"/>
          <w:sz w:val="28"/>
          <w:szCs w:val="28"/>
        </w:rPr>
        <w:t>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ижегородская область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14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114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Пензенская область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Самар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235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Pr="00E04943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943">
        <w:rPr>
          <w:sz w:val="28"/>
          <w:szCs w:val="28"/>
        </w:rPr>
        <w:t>) в разделе «Уральский федеральный округ»:</w:t>
      </w:r>
    </w:p>
    <w:p w:rsidR="005365F5" w:rsidRPr="00E04943" w:rsidRDefault="005365F5" w:rsidP="005365F5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Уральский федеральный округ» цифры «</w:t>
      </w:r>
      <w:r>
        <w:rPr>
          <w:sz w:val="28"/>
          <w:szCs w:val="28"/>
        </w:rPr>
        <w:t>5712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>
        <w:rPr>
          <w:bCs/>
          <w:sz w:val="28"/>
          <w:szCs w:val="28"/>
        </w:rPr>
        <w:t>5713</w:t>
      </w:r>
      <w:r w:rsidRPr="00E04943">
        <w:rPr>
          <w:sz w:val="28"/>
          <w:szCs w:val="28"/>
        </w:rPr>
        <w:t>»;</w:t>
      </w:r>
    </w:p>
    <w:p w:rsidR="005365F5" w:rsidRDefault="005365F5" w:rsidP="005365F5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>
        <w:rPr>
          <w:sz w:val="28"/>
          <w:szCs w:val="28"/>
        </w:rPr>
        <w:t>Курганская</w:t>
      </w:r>
      <w:r w:rsidRPr="00E04943">
        <w:rPr>
          <w:sz w:val="28"/>
          <w:szCs w:val="28"/>
        </w:rPr>
        <w:t xml:space="preserve"> область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>
        <w:rPr>
          <w:sz w:val="28"/>
          <w:szCs w:val="28"/>
        </w:rPr>
        <w:t>13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ой</w:t>
      </w:r>
      <w:r w:rsidRPr="00E04943">
        <w:rPr>
          <w:sz w:val="28"/>
          <w:szCs w:val="28"/>
        </w:rPr>
        <w:t xml:space="preserve"> «</w:t>
      </w:r>
      <w:r>
        <w:rPr>
          <w:sz w:val="28"/>
          <w:szCs w:val="28"/>
        </w:rPr>
        <w:t>8</w:t>
      </w:r>
      <w:r w:rsidRPr="00E04943">
        <w:rPr>
          <w:sz w:val="28"/>
          <w:szCs w:val="28"/>
        </w:rPr>
        <w:t>»;</w:t>
      </w:r>
    </w:p>
    <w:p w:rsidR="005365F5" w:rsidRDefault="005365F5" w:rsidP="005365F5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>
        <w:rPr>
          <w:sz w:val="28"/>
          <w:szCs w:val="28"/>
        </w:rPr>
        <w:t>Челябинская</w:t>
      </w:r>
      <w:r w:rsidRPr="00E04943">
        <w:rPr>
          <w:sz w:val="28"/>
          <w:szCs w:val="28"/>
        </w:rPr>
        <w:t xml:space="preserve"> область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>
        <w:rPr>
          <w:sz w:val="28"/>
          <w:szCs w:val="28"/>
        </w:rPr>
        <w:t>30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>
        <w:rPr>
          <w:sz w:val="28"/>
          <w:szCs w:val="28"/>
        </w:rPr>
        <w:t>36</w:t>
      </w:r>
      <w:r w:rsidRPr="00E04943">
        <w:rPr>
          <w:sz w:val="28"/>
          <w:szCs w:val="28"/>
        </w:rPr>
        <w:t>»;</w:t>
      </w:r>
    </w:p>
    <w:p w:rsidR="005365F5" w:rsidRDefault="005365F5" w:rsidP="005365F5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>
        <w:rPr>
          <w:sz w:val="28"/>
          <w:szCs w:val="28"/>
        </w:rPr>
        <w:t>Ямало-Ненецкий автономный округ</w:t>
      </w:r>
      <w:r w:rsidRPr="00E04943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>
        <w:rPr>
          <w:sz w:val="28"/>
          <w:szCs w:val="28"/>
        </w:rPr>
        <w:t>633</w:t>
      </w:r>
      <w:r w:rsidRPr="00E04943">
        <w:rPr>
          <w:sz w:val="28"/>
          <w:szCs w:val="28"/>
        </w:rPr>
        <w:t>» заменить цифр</w:t>
      </w:r>
      <w:r>
        <w:rPr>
          <w:sz w:val="28"/>
          <w:szCs w:val="28"/>
        </w:rPr>
        <w:t>ами</w:t>
      </w:r>
      <w:r w:rsidRPr="00E04943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737</w:t>
      </w:r>
      <w:r w:rsidRPr="00E04943">
        <w:rPr>
          <w:sz w:val="28"/>
          <w:szCs w:val="28"/>
        </w:rPr>
        <w:t>»;</w:t>
      </w:r>
    </w:p>
    <w:p w:rsidR="005365F5" w:rsidRPr="00E04943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4943">
        <w:rPr>
          <w:sz w:val="28"/>
          <w:szCs w:val="28"/>
        </w:rPr>
        <w:t>) в разделе «Сибирский федеральный округ»:</w:t>
      </w:r>
    </w:p>
    <w:p w:rsidR="005365F5" w:rsidRDefault="005365F5" w:rsidP="005365F5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Сибирский федеральный округ» цифры «</w:t>
      </w:r>
      <w:r>
        <w:rPr>
          <w:bCs/>
          <w:sz w:val="28"/>
          <w:szCs w:val="28"/>
        </w:rPr>
        <w:t>9096</w:t>
      </w:r>
      <w:r w:rsidRPr="00E04943">
        <w:rPr>
          <w:bCs/>
          <w:sz w:val="28"/>
          <w:szCs w:val="28"/>
        </w:rPr>
        <w:t>» зам</w:t>
      </w:r>
      <w:r w:rsidRPr="00E04943">
        <w:rPr>
          <w:sz w:val="28"/>
          <w:szCs w:val="28"/>
        </w:rPr>
        <w:t>енить цифрами «</w:t>
      </w:r>
      <w:r>
        <w:rPr>
          <w:sz w:val="28"/>
          <w:szCs w:val="28"/>
        </w:rPr>
        <w:t>7862</w:t>
      </w:r>
      <w:r w:rsidRPr="00E04943">
        <w:rPr>
          <w:sz w:val="28"/>
          <w:szCs w:val="28"/>
        </w:rPr>
        <w:t>»;</w:t>
      </w:r>
    </w:p>
    <w:p w:rsidR="005365F5" w:rsidRDefault="005365F5" w:rsidP="005365F5">
      <w:pPr>
        <w:ind w:firstLine="720"/>
        <w:jc w:val="both"/>
        <w:rPr>
          <w:sz w:val="28"/>
          <w:szCs w:val="28"/>
        </w:rPr>
      </w:pPr>
      <w:r w:rsidRPr="00E04943">
        <w:rPr>
          <w:sz w:val="28"/>
          <w:szCs w:val="28"/>
        </w:rPr>
        <w:t>в позиции «</w:t>
      </w:r>
      <w:r>
        <w:rPr>
          <w:sz w:val="28"/>
          <w:szCs w:val="28"/>
        </w:rPr>
        <w:t>Красноярский край</w:t>
      </w:r>
      <w:r w:rsidRPr="00E04943">
        <w:rPr>
          <w:sz w:val="28"/>
          <w:szCs w:val="28"/>
        </w:rPr>
        <w:t>» цифр</w:t>
      </w:r>
      <w:r>
        <w:rPr>
          <w:sz w:val="28"/>
          <w:szCs w:val="28"/>
        </w:rPr>
        <w:t>ы</w:t>
      </w:r>
      <w:r w:rsidRPr="00E04943">
        <w:rPr>
          <w:sz w:val="28"/>
          <w:szCs w:val="28"/>
        </w:rPr>
        <w:t xml:space="preserve"> «</w:t>
      </w:r>
      <w:r>
        <w:rPr>
          <w:sz w:val="28"/>
          <w:szCs w:val="28"/>
        </w:rPr>
        <w:t>876</w:t>
      </w:r>
      <w:r w:rsidRPr="00E0494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91</w:t>
      </w:r>
      <w:r w:rsidRPr="00E04943">
        <w:rPr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Новосибир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154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23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Омская</w:t>
      </w:r>
      <w:r w:rsidRPr="00E04943">
        <w:rPr>
          <w:rFonts w:ascii="Times New Roman" w:hAnsi="Times New Roman" w:cs="Times New Roman"/>
          <w:sz w:val="28"/>
          <w:szCs w:val="28"/>
        </w:rPr>
        <w:t xml:space="preserve"> область» цифры «</w:t>
      </w:r>
      <w:r>
        <w:rPr>
          <w:rFonts w:ascii="Times New Roman" w:hAnsi="Times New Roman" w:cs="Times New Roman"/>
          <w:sz w:val="28"/>
          <w:szCs w:val="28"/>
        </w:rPr>
        <w:t>298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4B63">
        <w:rPr>
          <w:rFonts w:ascii="Times New Roman" w:hAnsi="Times New Roman" w:cs="Times New Roman"/>
          <w:sz w:val="28"/>
          <w:szCs w:val="28"/>
        </w:rPr>
        <w:t>204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Pr="004A68EA" w:rsidRDefault="005365F5" w:rsidP="005365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A68EA">
        <w:rPr>
          <w:sz w:val="28"/>
          <w:szCs w:val="28"/>
        </w:rPr>
        <w:t>) в разделе «Дальневосточный федеральный округ»:</w:t>
      </w:r>
    </w:p>
    <w:p w:rsidR="005365F5" w:rsidRPr="004A68EA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68EA">
        <w:rPr>
          <w:rFonts w:ascii="Times New Roman" w:hAnsi="Times New Roman" w:cs="Times New Roman"/>
          <w:sz w:val="28"/>
          <w:szCs w:val="28"/>
        </w:rPr>
        <w:t>в позиции «Дальневосточный федеральный округ» цифры «</w:t>
      </w:r>
      <w:r>
        <w:rPr>
          <w:rFonts w:ascii="Times New Roman" w:hAnsi="Times New Roman" w:cs="Times New Roman"/>
          <w:sz w:val="28"/>
          <w:szCs w:val="28"/>
        </w:rPr>
        <w:t>47256</w:t>
      </w:r>
      <w:r w:rsidRPr="004A68EA">
        <w:rPr>
          <w:rFonts w:ascii="Times New Roman" w:hAnsi="Times New Roman" w:cs="Times New Roman"/>
          <w:bCs/>
          <w:sz w:val="28"/>
          <w:szCs w:val="28"/>
        </w:rPr>
        <w:t>» зам</w:t>
      </w:r>
      <w:r w:rsidRPr="004A68EA">
        <w:rPr>
          <w:rFonts w:ascii="Times New Roman" w:hAnsi="Times New Roman" w:cs="Times New Roman"/>
          <w:sz w:val="28"/>
          <w:szCs w:val="28"/>
        </w:rPr>
        <w:t>енить цифрами «</w:t>
      </w:r>
      <w:r>
        <w:rPr>
          <w:rFonts w:ascii="Times New Roman" w:hAnsi="Times New Roman" w:cs="Times New Roman"/>
          <w:sz w:val="28"/>
          <w:szCs w:val="28"/>
        </w:rPr>
        <w:t>41765</w:t>
      </w:r>
      <w:r w:rsidRPr="004A68EA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 xml:space="preserve">в позиции «Республика </w:t>
      </w:r>
      <w:r>
        <w:rPr>
          <w:rFonts w:ascii="Times New Roman" w:hAnsi="Times New Roman" w:cs="Times New Roman"/>
          <w:sz w:val="28"/>
          <w:szCs w:val="28"/>
        </w:rPr>
        <w:t>Бурятия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913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796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Забайкаль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658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2634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Камчат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0494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637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37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Pr="009A5CA7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4943">
        <w:rPr>
          <w:rFonts w:ascii="Times New Roman" w:hAnsi="Times New Roman" w:cs="Times New Roman"/>
          <w:sz w:val="28"/>
          <w:szCs w:val="28"/>
        </w:rPr>
        <w:t>в позиции «</w:t>
      </w:r>
      <w:r>
        <w:rPr>
          <w:rFonts w:ascii="Times New Roman" w:hAnsi="Times New Roman" w:cs="Times New Roman"/>
          <w:sz w:val="28"/>
          <w:szCs w:val="28"/>
        </w:rPr>
        <w:t>Хабаровский край</w:t>
      </w:r>
      <w:r w:rsidRPr="00E04943">
        <w:rPr>
          <w:rFonts w:ascii="Times New Roman" w:hAnsi="Times New Roman" w:cs="Times New Roman"/>
          <w:sz w:val="28"/>
          <w:szCs w:val="28"/>
        </w:rPr>
        <w:t>» цифры «</w:t>
      </w:r>
      <w:r>
        <w:rPr>
          <w:rFonts w:ascii="Times New Roman" w:hAnsi="Times New Roman" w:cs="Times New Roman"/>
          <w:sz w:val="28"/>
          <w:szCs w:val="28"/>
        </w:rPr>
        <w:t>7179</w:t>
      </w:r>
      <w:r w:rsidRPr="00E04943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640</w:t>
      </w:r>
      <w:r w:rsidRPr="00E04943">
        <w:rPr>
          <w:rFonts w:ascii="Times New Roman" w:hAnsi="Times New Roman" w:cs="Times New Roman"/>
          <w:sz w:val="28"/>
          <w:szCs w:val="28"/>
        </w:rPr>
        <w:t>»;</w:t>
      </w:r>
    </w:p>
    <w:p w:rsidR="005365F5" w:rsidRPr="009A5CA7" w:rsidRDefault="005365F5" w:rsidP="005365F5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A5CA7">
        <w:rPr>
          <w:rFonts w:ascii="Times New Roman" w:hAnsi="Times New Roman" w:cs="Times New Roman"/>
          <w:sz w:val="28"/>
          <w:szCs w:val="28"/>
        </w:rPr>
        <w:t>) в позиции «Резерв квоты по Российской Федерации» цифры «</w:t>
      </w:r>
      <w:r>
        <w:rPr>
          <w:rFonts w:ascii="Times New Roman" w:hAnsi="Times New Roman" w:cs="Times New Roman"/>
          <w:sz w:val="28"/>
          <w:szCs w:val="28"/>
        </w:rPr>
        <w:t>8490</w:t>
      </w:r>
      <w:r w:rsidRPr="009A5CA7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17965</w:t>
      </w:r>
      <w:r w:rsidRPr="009A5C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9E7" w:rsidRPr="00723C33" w:rsidRDefault="005F29E7" w:rsidP="005365F5">
      <w:pPr>
        <w:ind w:firstLine="720"/>
        <w:jc w:val="both"/>
        <w:rPr>
          <w:sz w:val="28"/>
          <w:szCs w:val="28"/>
        </w:rPr>
      </w:pPr>
    </w:p>
    <w:sectPr w:rsidR="005F29E7" w:rsidRPr="00723C33" w:rsidSect="00466EBF">
      <w:headerReference w:type="default" r:id="rId7"/>
      <w:pgSz w:w="11905" w:h="16838" w:code="9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0FB" w:rsidRDefault="000750FB">
      <w:r>
        <w:separator/>
      </w:r>
    </w:p>
  </w:endnote>
  <w:endnote w:type="continuationSeparator" w:id="0">
    <w:p w:rsidR="000750FB" w:rsidRDefault="0007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0FB" w:rsidRDefault="000750FB">
      <w:r>
        <w:separator/>
      </w:r>
    </w:p>
  </w:footnote>
  <w:footnote w:type="continuationSeparator" w:id="0">
    <w:p w:rsidR="000750FB" w:rsidRDefault="0007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659" w:rsidRDefault="00E4465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4528">
      <w:rPr>
        <w:noProof/>
      </w:rPr>
      <w:t>15</w:t>
    </w:r>
    <w:r>
      <w:fldChar w:fldCharType="end"/>
    </w:r>
  </w:p>
  <w:p w:rsidR="00E44659" w:rsidRDefault="00E446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A3"/>
    <w:rsid w:val="00001DE8"/>
    <w:rsid w:val="00002DD6"/>
    <w:rsid w:val="00007751"/>
    <w:rsid w:val="00011714"/>
    <w:rsid w:val="000121A3"/>
    <w:rsid w:val="00012BB8"/>
    <w:rsid w:val="0001675F"/>
    <w:rsid w:val="00024D94"/>
    <w:rsid w:val="0003017A"/>
    <w:rsid w:val="00030A7B"/>
    <w:rsid w:val="000335DC"/>
    <w:rsid w:val="00035089"/>
    <w:rsid w:val="00037D64"/>
    <w:rsid w:val="00043B61"/>
    <w:rsid w:val="00047590"/>
    <w:rsid w:val="0005154F"/>
    <w:rsid w:val="000566DC"/>
    <w:rsid w:val="00070461"/>
    <w:rsid w:val="00074D49"/>
    <w:rsid w:val="000750FB"/>
    <w:rsid w:val="0008198C"/>
    <w:rsid w:val="00085897"/>
    <w:rsid w:val="000A1E92"/>
    <w:rsid w:val="000A5D83"/>
    <w:rsid w:val="000C2717"/>
    <w:rsid w:val="000C3F91"/>
    <w:rsid w:val="000E472E"/>
    <w:rsid w:val="000F1364"/>
    <w:rsid w:val="000F2183"/>
    <w:rsid w:val="000F4D8D"/>
    <w:rsid w:val="001000F3"/>
    <w:rsid w:val="00100D0C"/>
    <w:rsid w:val="0010660A"/>
    <w:rsid w:val="001170D8"/>
    <w:rsid w:val="00125B59"/>
    <w:rsid w:val="001348A0"/>
    <w:rsid w:val="00137BCA"/>
    <w:rsid w:val="001459DE"/>
    <w:rsid w:val="00146A36"/>
    <w:rsid w:val="00151201"/>
    <w:rsid w:val="001609CB"/>
    <w:rsid w:val="001625B0"/>
    <w:rsid w:val="00164C74"/>
    <w:rsid w:val="00166D37"/>
    <w:rsid w:val="001677DF"/>
    <w:rsid w:val="001705D8"/>
    <w:rsid w:val="001751A8"/>
    <w:rsid w:val="00177610"/>
    <w:rsid w:val="001801A1"/>
    <w:rsid w:val="001821A4"/>
    <w:rsid w:val="00184EA3"/>
    <w:rsid w:val="001868C1"/>
    <w:rsid w:val="001A6A21"/>
    <w:rsid w:val="001B2551"/>
    <w:rsid w:val="001B2EC9"/>
    <w:rsid w:val="001B6F1C"/>
    <w:rsid w:val="001D12A2"/>
    <w:rsid w:val="001D6ED8"/>
    <w:rsid w:val="001E2841"/>
    <w:rsid w:val="002000F8"/>
    <w:rsid w:val="00200335"/>
    <w:rsid w:val="0020475A"/>
    <w:rsid w:val="0020554F"/>
    <w:rsid w:val="00207734"/>
    <w:rsid w:val="00210FE2"/>
    <w:rsid w:val="00211856"/>
    <w:rsid w:val="0021386E"/>
    <w:rsid w:val="0021569F"/>
    <w:rsid w:val="00231360"/>
    <w:rsid w:val="00232981"/>
    <w:rsid w:val="00232ED5"/>
    <w:rsid w:val="00235332"/>
    <w:rsid w:val="00237475"/>
    <w:rsid w:val="00241902"/>
    <w:rsid w:val="00243F98"/>
    <w:rsid w:val="00276371"/>
    <w:rsid w:val="00277418"/>
    <w:rsid w:val="00280320"/>
    <w:rsid w:val="00284DEE"/>
    <w:rsid w:val="00285596"/>
    <w:rsid w:val="00287F4F"/>
    <w:rsid w:val="0029336C"/>
    <w:rsid w:val="002934C7"/>
    <w:rsid w:val="0029386F"/>
    <w:rsid w:val="002A3C43"/>
    <w:rsid w:val="002A5ADD"/>
    <w:rsid w:val="002A6D67"/>
    <w:rsid w:val="002B0984"/>
    <w:rsid w:val="002B27AD"/>
    <w:rsid w:val="002B3D98"/>
    <w:rsid w:val="002B7234"/>
    <w:rsid w:val="002C029E"/>
    <w:rsid w:val="002C492D"/>
    <w:rsid w:val="002C7A5C"/>
    <w:rsid w:val="002D0E50"/>
    <w:rsid w:val="002D1019"/>
    <w:rsid w:val="002D20FC"/>
    <w:rsid w:val="002D688B"/>
    <w:rsid w:val="002E05DB"/>
    <w:rsid w:val="002E7164"/>
    <w:rsid w:val="002E75A3"/>
    <w:rsid w:val="002F3C77"/>
    <w:rsid w:val="002F7D33"/>
    <w:rsid w:val="00302ADB"/>
    <w:rsid w:val="0030438C"/>
    <w:rsid w:val="00306CFE"/>
    <w:rsid w:val="00311950"/>
    <w:rsid w:val="00331F4C"/>
    <w:rsid w:val="00334503"/>
    <w:rsid w:val="003408C6"/>
    <w:rsid w:val="0034273A"/>
    <w:rsid w:val="00346D03"/>
    <w:rsid w:val="0035660B"/>
    <w:rsid w:val="00356A9F"/>
    <w:rsid w:val="00357733"/>
    <w:rsid w:val="00362175"/>
    <w:rsid w:val="0036270B"/>
    <w:rsid w:val="0036271D"/>
    <w:rsid w:val="00366A68"/>
    <w:rsid w:val="0036702E"/>
    <w:rsid w:val="0037625A"/>
    <w:rsid w:val="00385ED6"/>
    <w:rsid w:val="0039684C"/>
    <w:rsid w:val="003A6A49"/>
    <w:rsid w:val="003A780D"/>
    <w:rsid w:val="003B3E61"/>
    <w:rsid w:val="003B43D9"/>
    <w:rsid w:val="003B4C84"/>
    <w:rsid w:val="003D340F"/>
    <w:rsid w:val="003D3720"/>
    <w:rsid w:val="003E180A"/>
    <w:rsid w:val="003E5929"/>
    <w:rsid w:val="003E7AE7"/>
    <w:rsid w:val="003F5B7A"/>
    <w:rsid w:val="00401335"/>
    <w:rsid w:val="00411F3F"/>
    <w:rsid w:val="0043004A"/>
    <w:rsid w:val="004300AC"/>
    <w:rsid w:val="00430258"/>
    <w:rsid w:val="004325B4"/>
    <w:rsid w:val="0043481D"/>
    <w:rsid w:val="00442832"/>
    <w:rsid w:val="00454DF6"/>
    <w:rsid w:val="00466EBF"/>
    <w:rsid w:val="0047012E"/>
    <w:rsid w:val="00470485"/>
    <w:rsid w:val="004730A1"/>
    <w:rsid w:val="0049417C"/>
    <w:rsid w:val="0049654E"/>
    <w:rsid w:val="004A47C6"/>
    <w:rsid w:val="004A68EA"/>
    <w:rsid w:val="004A732F"/>
    <w:rsid w:val="004C4AA2"/>
    <w:rsid w:val="004D0B2C"/>
    <w:rsid w:val="004D62E8"/>
    <w:rsid w:val="004E3765"/>
    <w:rsid w:val="004E3E79"/>
    <w:rsid w:val="004E4252"/>
    <w:rsid w:val="004E4B63"/>
    <w:rsid w:val="004E68A2"/>
    <w:rsid w:val="00500FC1"/>
    <w:rsid w:val="00502E6B"/>
    <w:rsid w:val="00503507"/>
    <w:rsid w:val="0050350E"/>
    <w:rsid w:val="0050358A"/>
    <w:rsid w:val="005123ED"/>
    <w:rsid w:val="005132E9"/>
    <w:rsid w:val="00513D70"/>
    <w:rsid w:val="00516AFD"/>
    <w:rsid w:val="005365F5"/>
    <w:rsid w:val="00537A7F"/>
    <w:rsid w:val="00541165"/>
    <w:rsid w:val="00541185"/>
    <w:rsid w:val="00545F5F"/>
    <w:rsid w:val="00547922"/>
    <w:rsid w:val="005508BF"/>
    <w:rsid w:val="00553F04"/>
    <w:rsid w:val="00575F03"/>
    <w:rsid w:val="00583064"/>
    <w:rsid w:val="00586739"/>
    <w:rsid w:val="005917D5"/>
    <w:rsid w:val="005929B3"/>
    <w:rsid w:val="005B05C3"/>
    <w:rsid w:val="005B0F79"/>
    <w:rsid w:val="005B1545"/>
    <w:rsid w:val="005B2CFD"/>
    <w:rsid w:val="005B42B8"/>
    <w:rsid w:val="005C6B97"/>
    <w:rsid w:val="005D3F95"/>
    <w:rsid w:val="005D42E7"/>
    <w:rsid w:val="005D72AF"/>
    <w:rsid w:val="005E014E"/>
    <w:rsid w:val="005E7344"/>
    <w:rsid w:val="005F171F"/>
    <w:rsid w:val="005F29E7"/>
    <w:rsid w:val="005F34B4"/>
    <w:rsid w:val="0060075B"/>
    <w:rsid w:val="0060375E"/>
    <w:rsid w:val="00607E74"/>
    <w:rsid w:val="006206B9"/>
    <w:rsid w:val="006224F3"/>
    <w:rsid w:val="0063285C"/>
    <w:rsid w:val="0064037E"/>
    <w:rsid w:val="00643D78"/>
    <w:rsid w:val="00645A42"/>
    <w:rsid w:val="006509E3"/>
    <w:rsid w:val="00652959"/>
    <w:rsid w:val="0065315E"/>
    <w:rsid w:val="006542C6"/>
    <w:rsid w:val="006554AB"/>
    <w:rsid w:val="00662223"/>
    <w:rsid w:val="006623DA"/>
    <w:rsid w:val="006644A9"/>
    <w:rsid w:val="00664528"/>
    <w:rsid w:val="00673FA4"/>
    <w:rsid w:val="006763BA"/>
    <w:rsid w:val="00676500"/>
    <w:rsid w:val="00677F06"/>
    <w:rsid w:val="00684E52"/>
    <w:rsid w:val="00691F0B"/>
    <w:rsid w:val="006924AC"/>
    <w:rsid w:val="00692F09"/>
    <w:rsid w:val="00693A31"/>
    <w:rsid w:val="00693EC3"/>
    <w:rsid w:val="006961C2"/>
    <w:rsid w:val="006A3D60"/>
    <w:rsid w:val="006C5387"/>
    <w:rsid w:val="006D5B18"/>
    <w:rsid w:val="006E08EC"/>
    <w:rsid w:val="006E5295"/>
    <w:rsid w:val="006E5F87"/>
    <w:rsid w:val="006F4467"/>
    <w:rsid w:val="006F4D79"/>
    <w:rsid w:val="006F68C4"/>
    <w:rsid w:val="006F7D7C"/>
    <w:rsid w:val="00700CD0"/>
    <w:rsid w:val="00702DC1"/>
    <w:rsid w:val="00703A29"/>
    <w:rsid w:val="00707ACB"/>
    <w:rsid w:val="00707C7F"/>
    <w:rsid w:val="0071218A"/>
    <w:rsid w:val="00714765"/>
    <w:rsid w:val="00715E67"/>
    <w:rsid w:val="007164B9"/>
    <w:rsid w:val="00716CA7"/>
    <w:rsid w:val="00726A9A"/>
    <w:rsid w:val="00734575"/>
    <w:rsid w:val="00735BA4"/>
    <w:rsid w:val="007366E0"/>
    <w:rsid w:val="00742C30"/>
    <w:rsid w:val="0074750A"/>
    <w:rsid w:val="00747563"/>
    <w:rsid w:val="00751C2C"/>
    <w:rsid w:val="00762917"/>
    <w:rsid w:val="00771481"/>
    <w:rsid w:val="007802AC"/>
    <w:rsid w:val="007815E6"/>
    <w:rsid w:val="00782698"/>
    <w:rsid w:val="00782DD8"/>
    <w:rsid w:val="00785519"/>
    <w:rsid w:val="00787B9C"/>
    <w:rsid w:val="00792A97"/>
    <w:rsid w:val="007B1605"/>
    <w:rsid w:val="007B62F1"/>
    <w:rsid w:val="007D111A"/>
    <w:rsid w:val="007D14D8"/>
    <w:rsid w:val="007D347A"/>
    <w:rsid w:val="007D36DC"/>
    <w:rsid w:val="007E53EC"/>
    <w:rsid w:val="007E7D68"/>
    <w:rsid w:val="007F6B5B"/>
    <w:rsid w:val="00801621"/>
    <w:rsid w:val="00801A4D"/>
    <w:rsid w:val="00813174"/>
    <w:rsid w:val="008211EC"/>
    <w:rsid w:val="00823B6F"/>
    <w:rsid w:val="0083155B"/>
    <w:rsid w:val="00831CD3"/>
    <w:rsid w:val="00832E8D"/>
    <w:rsid w:val="00841F46"/>
    <w:rsid w:val="00846243"/>
    <w:rsid w:val="00853000"/>
    <w:rsid w:val="00857B85"/>
    <w:rsid w:val="00863807"/>
    <w:rsid w:val="00867685"/>
    <w:rsid w:val="00871841"/>
    <w:rsid w:val="00884F05"/>
    <w:rsid w:val="008929E7"/>
    <w:rsid w:val="0089395D"/>
    <w:rsid w:val="00894742"/>
    <w:rsid w:val="00896E13"/>
    <w:rsid w:val="008B099B"/>
    <w:rsid w:val="008B3DBE"/>
    <w:rsid w:val="008C4547"/>
    <w:rsid w:val="008C45E8"/>
    <w:rsid w:val="008C67C4"/>
    <w:rsid w:val="008E73F2"/>
    <w:rsid w:val="008F4733"/>
    <w:rsid w:val="008F4ACD"/>
    <w:rsid w:val="008F706C"/>
    <w:rsid w:val="008F7C2E"/>
    <w:rsid w:val="009007E6"/>
    <w:rsid w:val="00902CE1"/>
    <w:rsid w:val="00907DDC"/>
    <w:rsid w:val="00915A94"/>
    <w:rsid w:val="00916065"/>
    <w:rsid w:val="0092122D"/>
    <w:rsid w:val="00922A0B"/>
    <w:rsid w:val="00925346"/>
    <w:rsid w:val="00931C2E"/>
    <w:rsid w:val="0094409D"/>
    <w:rsid w:val="00951A1B"/>
    <w:rsid w:val="009626F0"/>
    <w:rsid w:val="0097000E"/>
    <w:rsid w:val="00981690"/>
    <w:rsid w:val="00981695"/>
    <w:rsid w:val="00986143"/>
    <w:rsid w:val="0099008C"/>
    <w:rsid w:val="00992D58"/>
    <w:rsid w:val="0099331B"/>
    <w:rsid w:val="009A0722"/>
    <w:rsid w:val="009A25BF"/>
    <w:rsid w:val="009A5CA7"/>
    <w:rsid w:val="009A6C89"/>
    <w:rsid w:val="009A7BF0"/>
    <w:rsid w:val="009B4A59"/>
    <w:rsid w:val="009B723F"/>
    <w:rsid w:val="009C17A0"/>
    <w:rsid w:val="009C69A3"/>
    <w:rsid w:val="009C6EEA"/>
    <w:rsid w:val="009D2EF5"/>
    <w:rsid w:val="009D3125"/>
    <w:rsid w:val="009D3332"/>
    <w:rsid w:val="009F36EE"/>
    <w:rsid w:val="009F6318"/>
    <w:rsid w:val="00A014D2"/>
    <w:rsid w:val="00A03ADF"/>
    <w:rsid w:val="00A04E9C"/>
    <w:rsid w:val="00A149EC"/>
    <w:rsid w:val="00A168A7"/>
    <w:rsid w:val="00A17B81"/>
    <w:rsid w:val="00A22990"/>
    <w:rsid w:val="00A31EAF"/>
    <w:rsid w:val="00A32998"/>
    <w:rsid w:val="00A35D74"/>
    <w:rsid w:val="00A36831"/>
    <w:rsid w:val="00A45C14"/>
    <w:rsid w:val="00A56FE3"/>
    <w:rsid w:val="00A66052"/>
    <w:rsid w:val="00A7102B"/>
    <w:rsid w:val="00A75793"/>
    <w:rsid w:val="00A87972"/>
    <w:rsid w:val="00A95B6B"/>
    <w:rsid w:val="00A96FD4"/>
    <w:rsid w:val="00A97BFC"/>
    <w:rsid w:val="00A97E09"/>
    <w:rsid w:val="00AA0810"/>
    <w:rsid w:val="00AA0D54"/>
    <w:rsid w:val="00AA31F4"/>
    <w:rsid w:val="00AA474F"/>
    <w:rsid w:val="00AB7CEC"/>
    <w:rsid w:val="00AC05AF"/>
    <w:rsid w:val="00AC3C3D"/>
    <w:rsid w:val="00AC4553"/>
    <w:rsid w:val="00AD6A7E"/>
    <w:rsid w:val="00AE10BA"/>
    <w:rsid w:val="00AE268B"/>
    <w:rsid w:val="00AE4899"/>
    <w:rsid w:val="00AE63E3"/>
    <w:rsid w:val="00AE65A9"/>
    <w:rsid w:val="00B03A38"/>
    <w:rsid w:val="00B04F76"/>
    <w:rsid w:val="00B179AA"/>
    <w:rsid w:val="00B21E3E"/>
    <w:rsid w:val="00B32518"/>
    <w:rsid w:val="00B4616E"/>
    <w:rsid w:val="00B462CB"/>
    <w:rsid w:val="00B50597"/>
    <w:rsid w:val="00B5655F"/>
    <w:rsid w:val="00B6234C"/>
    <w:rsid w:val="00B62C6B"/>
    <w:rsid w:val="00B64F1E"/>
    <w:rsid w:val="00B65076"/>
    <w:rsid w:val="00B67D06"/>
    <w:rsid w:val="00B7127E"/>
    <w:rsid w:val="00B71375"/>
    <w:rsid w:val="00B850E6"/>
    <w:rsid w:val="00B9221F"/>
    <w:rsid w:val="00B92F3C"/>
    <w:rsid w:val="00B93F69"/>
    <w:rsid w:val="00B97C99"/>
    <w:rsid w:val="00BA0AA6"/>
    <w:rsid w:val="00BA379F"/>
    <w:rsid w:val="00BC067B"/>
    <w:rsid w:val="00BC30FF"/>
    <w:rsid w:val="00BC3699"/>
    <w:rsid w:val="00BD0A61"/>
    <w:rsid w:val="00BD5255"/>
    <w:rsid w:val="00BD6997"/>
    <w:rsid w:val="00BD7A85"/>
    <w:rsid w:val="00BE2B69"/>
    <w:rsid w:val="00BE439A"/>
    <w:rsid w:val="00C00EE1"/>
    <w:rsid w:val="00C05763"/>
    <w:rsid w:val="00C11E6E"/>
    <w:rsid w:val="00C16581"/>
    <w:rsid w:val="00C173BF"/>
    <w:rsid w:val="00C17872"/>
    <w:rsid w:val="00C21EB7"/>
    <w:rsid w:val="00C272D1"/>
    <w:rsid w:val="00C44590"/>
    <w:rsid w:val="00C50E9C"/>
    <w:rsid w:val="00C56716"/>
    <w:rsid w:val="00C70BAF"/>
    <w:rsid w:val="00C734EB"/>
    <w:rsid w:val="00C75B30"/>
    <w:rsid w:val="00C824AF"/>
    <w:rsid w:val="00C8634C"/>
    <w:rsid w:val="00C867D3"/>
    <w:rsid w:val="00C94B3E"/>
    <w:rsid w:val="00CA0B7A"/>
    <w:rsid w:val="00CA4D5B"/>
    <w:rsid w:val="00CD157B"/>
    <w:rsid w:val="00CD1DBE"/>
    <w:rsid w:val="00CD3BFB"/>
    <w:rsid w:val="00CD4717"/>
    <w:rsid w:val="00CD6393"/>
    <w:rsid w:val="00CE42E4"/>
    <w:rsid w:val="00CE5B44"/>
    <w:rsid w:val="00CF086A"/>
    <w:rsid w:val="00D00618"/>
    <w:rsid w:val="00D1039D"/>
    <w:rsid w:val="00D110C0"/>
    <w:rsid w:val="00D139B5"/>
    <w:rsid w:val="00D13D95"/>
    <w:rsid w:val="00D14D2E"/>
    <w:rsid w:val="00D24E67"/>
    <w:rsid w:val="00D25644"/>
    <w:rsid w:val="00D3074D"/>
    <w:rsid w:val="00D353E3"/>
    <w:rsid w:val="00D36B2E"/>
    <w:rsid w:val="00D5067B"/>
    <w:rsid w:val="00D52CE7"/>
    <w:rsid w:val="00D532EB"/>
    <w:rsid w:val="00D54702"/>
    <w:rsid w:val="00D655AA"/>
    <w:rsid w:val="00D712AD"/>
    <w:rsid w:val="00D71D39"/>
    <w:rsid w:val="00D71F18"/>
    <w:rsid w:val="00D82BED"/>
    <w:rsid w:val="00D90076"/>
    <w:rsid w:val="00D93256"/>
    <w:rsid w:val="00D93601"/>
    <w:rsid w:val="00DA038E"/>
    <w:rsid w:val="00DA1941"/>
    <w:rsid w:val="00DA3278"/>
    <w:rsid w:val="00DA6F4B"/>
    <w:rsid w:val="00DB14E7"/>
    <w:rsid w:val="00DB5109"/>
    <w:rsid w:val="00DB776F"/>
    <w:rsid w:val="00DC184B"/>
    <w:rsid w:val="00DC1F73"/>
    <w:rsid w:val="00DC2D23"/>
    <w:rsid w:val="00DD42F0"/>
    <w:rsid w:val="00DD4B62"/>
    <w:rsid w:val="00DD7E68"/>
    <w:rsid w:val="00DE2455"/>
    <w:rsid w:val="00DE285E"/>
    <w:rsid w:val="00DF5669"/>
    <w:rsid w:val="00E04943"/>
    <w:rsid w:val="00E06CC7"/>
    <w:rsid w:val="00E0798A"/>
    <w:rsid w:val="00E1725E"/>
    <w:rsid w:val="00E25D7F"/>
    <w:rsid w:val="00E37EEF"/>
    <w:rsid w:val="00E4401D"/>
    <w:rsid w:val="00E443F0"/>
    <w:rsid w:val="00E44659"/>
    <w:rsid w:val="00E524BF"/>
    <w:rsid w:val="00E56556"/>
    <w:rsid w:val="00E6170B"/>
    <w:rsid w:val="00E6667D"/>
    <w:rsid w:val="00E67288"/>
    <w:rsid w:val="00E716A4"/>
    <w:rsid w:val="00E73AC8"/>
    <w:rsid w:val="00E73D04"/>
    <w:rsid w:val="00E740F0"/>
    <w:rsid w:val="00E82EBF"/>
    <w:rsid w:val="00E8717D"/>
    <w:rsid w:val="00E914D8"/>
    <w:rsid w:val="00E93774"/>
    <w:rsid w:val="00E9633D"/>
    <w:rsid w:val="00E9715A"/>
    <w:rsid w:val="00EA54CB"/>
    <w:rsid w:val="00EB0981"/>
    <w:rsid w:val="00EB1C40"/>
    <w:rsid w:val="00EB3018"/>
    <w:rsid w:val="00EB43B6"/>
    <w:rsid w:val="00EB708A"/>
    <w:rsid w:val="00EB7848"/>
    <w:rsid w:val="00EC07C5"/>
    <w:rsid w:val="00EE4075"/>
    <w:rsid w:val="00EE4BAD"/>
    <w:rsid w:val="00EE56A5"/>
    <w:rsid w:val="00EF0B56"/>
    <w:rsid w:val="00EF6919"/>
    <w:rsid w:val="00F01BC1"/>
    <w:rsid w:val="00F0368F"/>
    <w:rsid w:val="00F06108"/>
    <w:rsid w:val="00F163EE"/>
    <w:rsid w:val="00F2336A"/>
    <w:rsid w:val="00F25343"/>
    <w:rsid w:val="00F31A27"/>
    <w:rsid w:val="00F41782"/>
    <w:rsid w:val="00F55B37"/>
    <w:rsid w:val="00F62E32"/>
    <w:rsid w:val="00F74EFC"/>
    <w:rsid w:val="00F75EBE"/>
    <w:rsid w:val="00F829FC"/>
    <w:rsid w:val="00F82FD7"/>
    <w:rsid w:val="00F92E32"/>
    <w:rsid w:val="00F940DC"/>
    <w:rsid w:val="00F96897"/>
    <w:rsid w:val="00FA0778"/>
    <w:rsid w:val="00FA31B8"/>
    <w:rsid w:val="00FB10CE"/>
    <w:rsid w:val="00FB3202"/>
    <w:rsid w:val="00FB6150"/>
    <w:rsid w:val="00FC00EB"/>
    <w:rsid w:val="00FC1C3B"/>
    <w:rsid w:val="00FC1F38"/>
    <w:rsid w:val="00FD11DA"/>
    <w:rsid w:val="00FD3AD5"/>
    <w:rsid w:val="00FD540F"/>
    <w:rsid w:val="00FD62D1"/>
    <w:rsid w:val="00FE5F57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29C8FC-62D4-4DFF-A966-765B7C43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75A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AE268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E47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E472E"/>
  </w:style>
  <w:style w:type="paragraph" w:styleId="a7">
    <w:name w:val="footer"/>
    <w:basedOn w:val="a"/>
    <w:rsid w:val="009A0722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63285C"/>
    <w:rPr>
      <w:sz w:val="20"/>
      <w:szCs w:val="20"/>
    </w:rPr>
  </w:style>
  <w:style w:type="character" w:styleId="a9">
    <w:name w:val="footnote reference"/>
    <w:semiHidden/>
    <w:rsid w:val="0063285C"/>
    <w:rPr>
      <w:vertAlign w:val="superscript"/>
    </w:rPr>
  </w:style>
  <w:style w:type="character" w:styleId="aa">
    <w:name w:val="endnote reference"/>
    <w:rsid w:val="00700CD0"/>
    <w:rPr>
      <w:vertAlign w:val="superscript"/>
    </w:rPr>
  </w:style>
  <w:style w:type="paragraph" w:customStyle="1" w:styleId="ConsPlusNormal">
    <w:name w:val="ConsPlusNormal"/>
    <w:rsid w:val="009F36E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agesindoccount">
    <w:name w:val="pagesindoccount"/>
    <w:basedOn w:val="a0"/>
    <w:rsid w:val="0094409D"/>
  </w:style>
  <w:style w:type="character" w:customStyle="1" w:styleId="a5">
    <w:name w:val="Верхний колонтитул Знак"/>
    <w:link w:val="a4"/>
    <w:uiPriority w:val="99"/>
    <w:rsid w:val="005508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7B65-9DCB-4F06-9A0A-4B708C4E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33</Words>
  <Characters>26413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И СОЦИАЛЬНОГО РАЗВИТИЯ</vt:lpstr>
      <vt:lpstr>МИНИСТЕРСТВО ЗДРАВООХРАНЕНИЯ И СОЦИАЛЬНОГО РАЗВИТИЯ</vt:lpstr>
    </vt:vector>
  </TitlesOfParts>
  <Company>Krokoz™</Company>
  <LinksUpToDate>false</LinksUpToDate>
  <CharactersWithSpaces>30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subject/>
  <dc:creator>Инспектор</dc:creator>
  <cp:keywords/>
  <cp:lastModifiedBy>Ушакова Мария Васильевна</cp:lastModifiedBy>
  <cp:revision>2</cp:revision>
  <cp:lastPrinted>2020-12-21T06:59:00Z</cp:lastPrinted>
  <dcterms:created xsi:type="dcterms:W3CDTF">2020-12-22T07:04:00Z</dcterms:created>
  <dcterms:modified xsi:type="dcterms:W3CDTF">2020-12-22T07:04:00Z</dcterms:modified>
</cp:coreProperties>
</file>